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FD603" w14:textId="096482E1" w:rsidR="00DF6470" w:rsidRDefault="00A30B4C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  <w:r w:rsidRPr="0003297D">
        <w:rPr>
          <w:rFonts w:ascii="Arial" w:hAnsi="Arial" w:cs="Arial"/>
          <w:bCs/>
          <w:lang w:eastAsia="ar-SA"/>
        </w:rPr>
        <w:t xml:space="preserve">Załącznik nr 1 do </w:t>
      </w:r>
      <w:r w:rsidR="00DD3E87" w:rsidRPr="0003297D">
        <w:rPr>
          <w:rFonts w:ascii="Arial" w:hAnsi="Arial" w:cs="Arial"/>
          <w:bCs/>
          <w:lang w:eastAsia="ar-SA"/>
        </w:rPr>
        <w:t>Zapytania ofertowego</w:t>
      </w:r>
    </w:p>
    <w:p w14:paraId="6FFDABBB" w14:textId="77777777" w:rsidR="00C42ED6" w:rsidRPr="0003297D" w:rsidRDefault="00C42ED6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</w:p>
    <w:p w14:paraId="439F585E" w14:textId="77777777" w:rsidR="00E71ED9" w:rsidRPr="00AF1B2C" w:rsidRDefault="00E71ED9" w:rsidP="00E71ED9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AF1B2C">
        <w:rPr>
          <w:rFonts w:ascii="Arial" w:hAnsi="Arial" w:cs="Arial"/>
          <w:b/>
          <w:spacing w:val="50"/>
          <w:sz w:val="28"/>
          <w:szCs w:val="28"/>
        </w:rPr>
        <w:t>FORMULARZ OFERTOWY</w:t>
      </w:r>
    </w:p>
    <w:p w14:paraId="530DDEB2" w14:textId="77777777" w:rsidR="00E71ED9" w:rsidRPr="00E05FC7" w:rsidRDefault="00E71ED9" w:rsidP="00E71ED9">
      <w:pPr>
        <w:ind w:firstLine="142"/>
        <w:rPr>
          <w:rFonts w:ascii="Arial" w:hAnsi="Arial" w:cs="Arial"/>
          <w:spacing w:val="50"/>
          <w:sz w:val="16"/>
          <w:szCs w:val="16"/>
        </w:rPr>
      </w:pPr>
    </w:p>
    <w:p w14:paraId="6CAD3113" w14:textId="04AF92A6" w:rsidR="00E71ED9" w:rsidRPr="00A60D7C" w:rsidRDefault="00E71ED9" w:rsidP="00AF1B2C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A0606F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4B409266" w14:textId="77777777" w:rsidR="00E71ED9" w:rsidRPr="00A60D7C" w:rsidRDefault="00E71ED9" w:rsidP="00AF1B2C">
      <w:pPr>
        <w:ind w:left="1560" w:firstLine="283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073D2D7F" w14:textId="77777777" w:rsidR="00E71ED9" w:rsidRPr="00A60D7C" w:rsidRDefault="00E71ED9" w:rsidP="00E71ED9">
      <w:pPr>
        <w:ind w:left="1560" w:hanging="1560"/>
        <w:rPr>
          <w:rFonts w:ascii="Arial" w:hAnsi="Arial" w:cs="Arial"/>
          <w:sz w:val="22"/>
          <w:szCs w:val="22"/>
        </w:rPr>
      </w:pPr>
    </w:p>
    <w:p w14:paraId="51071DD4" w14:textId="77777777" w:rsidR="00E71ED9" w:rsidRPr="00A60D7C" w:rsidRDefault="00E71ED9" w:rsidP="00E71ED9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19102CCD" w14:textId="77777777" w:rsidR="00E71ED9" w:rsidRPr="00994E61" w:rsidRDefault="00E71ED9" w:rsidP="00E71ED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71ED9" w14:paraId="3CE57BD8" w14:textId="77777777" w:rsidTr="00761EF4">
        <w:tc>
          <w:tcPr>
            <w:tcW w:w="9637" w:type="dxa"/>
            <w:vAlign w:val="center"/>
          </w:tcPr>
          <w:p w14:paraId="1C9385B3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627CD39B" w14:textId="77777777" w:rsidR="00E71ED9" w:rsidRPr="00B47BC3" w:rsidRDefault="00E71ED9" w:rsidP="00761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EC842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4ACCEE93" w14:textId="77777777" w:rsidR="00E71ED9" w:rsidRPr="006F6F24" w:rsidRDefault="00E71ED9" w:rsidP="00E71ED9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0026F239" w14:textId="77777777" w:rsidR="00EB11DD" w:rsidRDefault="00EB11DD" w:rsidP="00E71ED9">
      <w:pPr>
        <w:jc w:val="center"/>
        <w:rPr>
          <w:rFonts w:ascii="Arial" w:hAnsi="Arial" w:cs="Arial"/>
          <w:i/>
          <w:sz w:val="16"/>
          <w:szCs w:val="16"/>
        </w:rPr>
      </w:pPr>
    </w:p>
    <w:p w14:paraId="3FFB0765" w14:textId="6D17BAA6" w:rsidR="007E5249" w:rsidRDefault="007E5249" w:rsidP="00E71ED9">
      <w:pPr>
        <w:jc w:val="center"/>
        <w:rPr>
          <w:rFonts w:ascii="Arial" w:hAnsi="Arial" w:cs="Arial"/>
          <w:i/>
          <w:sz w:val="16"/>
          <w:szCs w:val="16"/>
        </w:rPr>
        <w:sectPr w:rsidR="007E5249" w:rsidSect="00E05FC7">
          <w:footerReference w:type="default" r:id="rId8"/>
          <w:endnotePr>
            <w:numFmt w:val="decimal"/>
          </w:endnotePr>
          <w:pgSz w:w="11906" w:h="16838"/>
          <w:pgMar w:top="709" w:right="991" w:bottom="284" w:left="1418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1EFF89FD" w14:textId="77777777" w:rsidTr="007E5249">
        <w:trPr>
          <w:trHeight w:val="77"/>
        </w:trPr>
        <w:tc>
          <w:tcPr>
            <w:tcW w:w="4219" w:type="dxa"/>
            <w:vAlign w:val="center"/>
          </w:tcPr>
          <w:p w14:paraId="7AEADBCF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-35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E5249" w14:paraId="4F08A9D9" w14:textId="77777777" w:rsidTr="007E5249">
        <w:tc>
          <w:tcPr>
            <w:tcW w:w="4219" w:type="dxa"/>
          </w:tcPr>
          <w:p w14:paraId="2DD7E8BF" w14:textId="77777777" w:rsidR="007E5249" w:rsidRDefault="007E5249" w:rsidP="007E524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77910D6D" w14:textId="77777777" w:rsidR="00E71ED9" w:rsidRPr="00994E61" w:rsidRDefault="00E71ED9" w:rsidP="00E71ED9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994E61">
        <w:rPr>
          <w:rFonts w:ascii="Arial" w:hAnsi="Arial" w:cs="Arial"/>
          <w:sz w:val="16"/>
          <w:szCs w:val="16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34B03EB2" w14:textId="77777777" w:rsidTr="00761EF4">
        <w:tc>
          <w:tcPr>
            <w:tcW w:w="4219" w:type="dxa"/>
          </w:tcPr>
          <w:p w14:paraId="349AE0D6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11E8C0AC" w14:textId="77777777" w:rsidTr="00761EF4">
        <w:tc>
          <w:tcPr>
            <w:tcW w:w="4219" w:type="dxa"/>
          </w:tcPr>
          <w:p w14:paraId="6861FB0B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4C38067" w14:textId="77777777" w:rsidR="00EB11DD" w:rsidRDefault="00EB11DD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  <w:sectPr w:rsidR="00EB11DD" w:rsidSect="00EB11DD">
          <w:endnotePr>
            <w:numFmt w:val="decimal"/>
          </w:endnotePr>
          <w:type w:val="continuous"/>
          <w:pgSz w:w="11906" w:h="16838"/>
          <w:pgMar w:top="709" w:right="991" w:bottom="284" w:left="1418" w:header="709" w:footer="709" w:gutter="0"/>
          <w:pgNumType w:start="1"/>
          <w:cols w:num="2" w:space="708"/>
          <w:docGrid w:linePitch="360"/>
        </w:sectPr>
      </w:pPr>
    </w:p>
    <w:p w14:paraId="29343AA3" w14:textId="1C57862F" w:rsidR="00E71ED9" w:rsidRPr="00994E61" w:rsidRDefault="00E71ED9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p w14:paraId="1DE0B15E" w14:textId="77777777" w:rsidR="00A30B4C" w:rsidRPr="00ED36DC" w:rsidRDefault="00A30B4C" w:rsidP="00A30B4C">
      <w:pPr>
        <w:pStyle w:val="Tekstpodstawowy2"/>
        <w:spacing w:after="0" w:line="240" w:lineRule="auto"/>
        <w:rPr>
          <w:rFonts w:ascii="Arial" w:hAnsi="Arial" w:cs="Arial"/>
          <w:color w:val="FF0000"/>
          <w:sz w:val="12"/>
          <w:szCs w:val="12"/>
        </w:rPr>
      </w:pPr>
    </w:p>
    <w:p w14:paraId="08953A91" w14:textId="2561D20E" w:rsidR="00C23209" w:rsidRPr="00E05FC7" w:rsidRDefault="0003297D" w:rsidP="0003297D">
      <w:pPr>
        <w:shd w:val="clear" w:color="auto" w:fill="DBE5F1" w:themeFill="accent1" w:themeFillTint="33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bookmarkStart w:id="0" w:name="_Hlk81550644"/>
      <w:r w:rsidRPr="00E05FC7">
        <w:rPr>
          <w:rFonts w:ascii="Arial" w:hAnsi="Arial" w:cs="Arial"/>
          <w:b/>
          <w:bCs/>
          <w:sz w:val="24"/>
          <w:szCs w:val="24"/>
          <w:lang w:eastAsia="ar-SA"/>
        </w:rPr>
        <w:t xml:space="preserve">REMONT NAWIERZCHNI WOJSKOWEJ BOCZNICY KOLEJOWEJ </w:t>
      </w:r>
      <w:r w:rsidRPr="00E05FC7">
        <w:rPr>
          <w:rFonts w:ascii="Arial" w:hAnsi="Arial" w:cs="Arial"/>
          <w:b/>
          <w:bCs/>
          <w:sz w:val="24"/>
          <w:szCs w:val="24"/>
          <w:lang w:eastAsia="ar-SA"/>
        </w:rPr>
        <w:br/>
        <w:t>W M. STARGARD I MOSTY</w:t>
      </w:r>
    </w:p>
    <w:bookmarkEnd w:id="0"/>
    <w:p w14:paraId="6B9DC453" w14:textId="77777777" w:rsidR="00DF6470" w:rsidRPr="0052697E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0C962145" w14:textId="6D16AA2C" w:rsidR="00A30B4C" w:rsidRPr="0052697E" w:rsidRDefault="00A30B4C" w:rsidP="00E71ED9">
      <w:pPr>
        <w:pBdr>
          <w:bottom w:val="single" w:sz="4" w:space="1" w:color="auto"/>
        </w:pBdr>
        <w:suppressAutoHyphens/>
        <w:jc w:val="both"/>
        <w:rPr>
          <w:rFonts w:ascii="Arial" w:hAnsi="Arial" w:cs="Arial"/>
        </w:rPr>
      </w:pPr>
      <w:r w:rsidRPr="0052697E">
        <w:rPr>
          <w:rFonts w:ascii="Arial" w:hAnsi="Arial" w:cs="Arial"/>
        </w:rPr>
        <w:t>składamy niniejszą ofertę na wykonanie zamówienia na warunkach określonych</w:t>
      </w:r>
      <w:r w:rsidR="009D649D" w:rsidRPr="0052697E">
        <w:rPr>
          <w:rFonts w:ascii="Arial" w:hAnsi="Arial" w:cs="Arial"/>
        </w:rPr>
        <w:t xml:space="preserve"> </w:t>
      </w:r>
      <w:r w:rsidRPr="0052697E">
        <w:rPr>
          <w:rFonts w:ascii="Arial" w:hAnsi="Arial" w:cs="Arial"/>
        </w:rPr>
        <w:t xml:space="preserve">w </w:t>
      </w:r>
      <w:r w:rsidR="00DD3E87" w:rsidRPr="0052697E">
        <w:rPr>
          <w:rFonts w:ascii="Arial" w:hAnsi="Arial" w:cs="Arial"/>
        </w:rPr>
        <w:t>zapytaniu ofertowym</w:t>
      </w:r>
      <w:r w:rsidRPr="0052697E">
        <w:rPr>
          <w:rFonts w:ascii="Arial" w:hAnsi="Arial" w:cs="Arial"/>
        </w:rPr>
        <w:t>.</w:t>
      </w:r>
    </w:p>
    <w:p w14:paraId="76870451" w14:textId="77777777" w:rsidR="009D649D" w:rsidRPr="00FE4965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4BD96BB" w14:textId="77777777" w:rsidR="005B1EEC" w:rsidRPr="00FE4965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FE4965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3C52CC41" w14:textId="77777777" w:rsidR="00D4343D" w:rsidRPr="00D4343D" w:rsidRDefault="00DB7C29" w:rsidP="00D4343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bookmarkStart w:id="1" w:name="_Hlk81548268"/>
      <w:bookmarkStart w:id="2" w:name="_Hlk81547793"/>
      <w:r>
        <w:rPr>
          <w:rFonts w:ascii="Arial" w:hAnsi="Arial" w:cs="Arial"/>
          <w:b/>
          <w:sz w:val="22"/>
          <w:szCs w:val="22"/>
        </w:rPr>
        <w:t xml:space="preserve">Część 1 - </w:t>
      </w:r>
      <w:bookmarkStart w:id="3" w:name="_Hlk81397268"/>
      <w:r w:rsidR="00D4343D" w:rsidRPr="00D4343D">
        <w:rPr>
          <w:rFonts w:ascii="Arial" w:hAnsi="Arial" w:cs="Arial"/>
          <w:b/>
          <w:bCs/>
          <w:sz w:val="22"/>
          <w:szCs w:val="22"/>
          <w:lang w:eastAsia="ar-SA"/>
        </w:rPr>
        <w:t>Remont nawierzchni wojskowej bocznicy kolejowej w m. Stargard</w:t>
      </w:r>
      <w:bookmarkEnd w:id="3"/>
      <w:r w:rsidR="00D4343D" w:rsidRPr="00D4343D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bookmarkEnd w:id="1"/>
      <w:r w:rsidR="00D4343D" w:rsidRPr="00D4343D">
        <w:rPr>
          <w:rFonts w:ascii="Arial" w:hAnsi="Arial" w:cs="Arial"/>
          <w:b/>
          <w:bCs/>
          <w:sz w:val="22"/>
          <w:szCs w:val="22"/>
          <w:lang w:eastAsia="ar-SA"/>
        </w:rPr>
        <w:tab/>
      </w:r>
    </w:p>
    <w:p w14:paraId="3E985FF6" w14:textId="4F72AE82" w:rsidR="00DF6470" w:rsidRPr="00B47BC3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p w14:paraId="00AF567F" w14:textId="0F75C3C4" w:rsidR="00653311" w:rsidRDefault="00653311" w:rsidP="001101C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426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0E0677D0" w14:textId="292F1385" w:rsidR="00FE4965" w:rsidRPr="00E05FC7" w:rsidRDefault="00FE4965" w:rsidP="001101C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426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FE4965" w14:paraId="0E8A7C4E" w14:textId="77777777" w:rsidTr="005F1829">
        <w:trPr>
          <w:trHeight w:val="328"/>
        </w:trPr>
        <w:tc>
          <w:tcPr>
            <w:tcW w:w="3300" w:type="dxa"/>
            <w:vAlign w:val="center"/>
          </w:tcPr>
          <w:p w14:paraId="6082A1EA" w14:textId="56A79DBF" w:rsidR="00FE4965" w:rsidRDefault="005F1829" w:rsidP="001101C7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42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5F1829" w14:paraId="108C7D62" w14:textId="77777777" w:rsidTr="005F1829">
        <w:trPr>
          <w:trHeight w:val="368"/>
        </w:trPr>
        <w:tc>
          <w:tcPr>
            <w:tcW w:w="2155" w:type="dxa"/>
            <w:vAlign w:val="center"/>
          </w:tcPr>
          <w:p w14:paraId="43398412" w14:textId="4DA1E7C5" w:rsidR="005F1829" w:rsidRDefault="005F1829" w:rsidP="001101C7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42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13867CF" w14:textId="77777777" w:rsidR="005F1829" w:rsidRPr="005F1829" w:rsidRDefault="005F1829" w:rsidP="001101C7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426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5F1829" w14:paraId="416F7AF7" w14:textId="77777777" w:rsidTr="005F1829">
        <w:trPr>
          <w:trHeight w:val="416"/>
        </w:trPr>
        <w:tc>
          <w:tcPr>
            <w:tcW w:w="3366" w:type="dxa"/>
            <w:vAlign w:val="center"/>
          </w:tcPr>
          <w:p w14:paraId="2D416940" w14:textId="3FBB1BA2" w:rsidR="005F1829" w:rsidRPr="005F1829" w:rsidRDefault="005F1829" w:rsidP="001101C7">
            <w:pPr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0E0CAE8F" w14:textId="5E7E6011" w:rsidR="00FE4965" w:rsidRPr="005F1829" w:rsidRDefault="00FE4965" w:rsidP="001101C7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426" w:hanging="142"/>
        <w:rPr>
          <w:rFonts w:ascii="Arial" w:hAnsi="Arial" w:cs="Arial"/>
          <w:sz w:val="22"/>
          <w:szCs w:val="22"/>
        </w:rPr>
      </w:pPr>
    </w:p>
    <w:p w14:paraId="38106344" w14:textId="77777777" w:rsidR="005F1829" w:rsidRDefault="00FE4965" w:rsidP="001101C7">
      <w:p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7E910B85" w14:textId="13B11793" w:rsidR="00653311" w:rsidRPr="00FE4965" w:rsidRDefault="00653311" w:rsidP="001101C7">
      <w:pPr>
        <w:numPr>
          <w:ilvl w:val="0"/>
          <w:numId w:val="18"/>
        </w:numPr>
        <w:spacing w:line="276" w:lineRule="auto"/>
        <w:ind w:left="426" w:hanging="283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Wykonamy zamówienie w terminie </w:t>
      </w:r>
      <w:r w:rsidR="00DB7C29" w:rsidRPr="00DB7C29">
        <w:rPr>
          <w:rFonts w:ascii="Arial" w:hAnsi="Arial" w:cs="Arial"/>
          <w:b/>
          <w:bCs/>
          <w:sz w:val="22"/>
          <w:szCs w:val="22"/>
        </w:rPr>
        <w:t>……….</w:t>
      </w:r>
      <w:r w:rsidRPr="00DB7C29">
        <w:rPr>
          <w:rFonts w:ascii="Arial" w:hAnsi="Arial" w:cs="Arial"/>
          <w:b/>
          <w:bCs/>
          <w:sz w:val="22"/>
          <w:szCs w:val="22"/>
        </w:rPr>
        <w:t xml:space="preserve"> dni</w:t>
      </w:r>
      <w:r w:rsidR="001D003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DB7C29">
        <w:rPr>
          <w:rFonts w:ascii="Arial" w:hAnsi="Arial" w:cs="Arial"/>
          <w:b/>
          <w:bCs/>
          <w:sz w:val="22"/>
          <w:szCs w:val="22"/>
        </w:rPr>
        <w:t>,</w:t>
      </w:r>
      <w:r w:rsidRPr="00FE4965">
        <w:rPr>
          <w:rFonts w:ascii="Arial" w:hAnsi="Arial" w:cs="Arial"/>
          <w:sz w:val="22"/>
          <w:szCs w:val="22"/>
        </w:rPr>
        <w:t xml:space="preserve"> licząc od dnia przekazania terenu budowy,</w:t>
      </w:r>
    </w:p>
    <w:p w14:paraId="1D73D8D7" w14:textId="02BEBBBC" w:rsidR="00653311" w:rsidRDefault="00653311" w:rsidP="001101C7">
      <w:pPr>
        <w:pStyle w:val="Akapitzlist"/>
        <w:numPr>
          <w:ilvl w:val="0"/>
          <w:numId w:val="32"/>
        </w:numPr>
        <w:ind w:left="426" w:hanging="272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Udzielimy gwarancji jakości na okres </w:t>
      </w:r>
      <w:r w:rsidR="00DB7C29" w:rsidRPr="00DB7C29">
        <w:rPr>
          <w:rFonts w:ascii="Arial" w:hAnsi="Arial" w:cs="Arial"/>
          <w:b/>
          <w:bCs/>
          <w:sz w:val="22"/>
          <w:szCs w:val="22"/>
        </w:rPr>
        <w:t>………..</w:t>
      </w:r>
      <w:r w:rsidRPr="00DB7C29">
        <w:rPr>
          <w:rFonts w:ascii="Arial" w:hAnsi="Arial" w:cs="Arial"/>
          <w:b/>
          <w:bCs/>
          <w:sz w:val="22"/>
          <w:szCs w:val="22"/>
        </w:rPr>
        <w:t xml:space="preserve"> miesięcy</w:t>
      </w:r>
      <w:r w:rsidR="001D003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  <w:r w:rsidRPr="00FE4965">
        <w:rPr>
          <w:rFonts w:ascii="Arial" w:hAnsi="Arial" w:cs="Arial"/>
          <w:sz w:val="22"/>
          <w:szCs w:val="22"/>
        </w:rPr>
        <w:t xml:space="preserve"> i rękojmi na okres 60 miesięcy na wykonane roboty od następnego dnia </w:t>
      </w:r>
      <w:r w:rsidR="00294804">
        <w:rPr>
          <w:rFonts w:ascii="Arial" w:hAnsi="Arial" w:cs="Arial"/>
          <w:sz w:val="22"/>
          <w:szCs w:val="22"/>
        </w:rPr>
        <w:t xml:space="preserve">od </w:t>
      </w:r>
      <w:r w:rsidRPr="00FE4965">
        <w:rPr>
          <w:rFonts w:ascii="Arial" w:hAnsi="Arial" w:cs="Arial"/>
          <w:sz w:val="22"/>
          <w:szCs w:val="22"/>
        </w:rPr>
        <w:t>podpisania bezusterkowego Protokołu Odbioru Końcowego;</w:t>
      </w:r>
    </w:p>
    <w:bookmarkEnd w:id="2"/>
    <w:p w14:paraId="46D5DE78" w14:textId="77777777" w:rsidR="008F55DE" w:rsidRPr="00D4343D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12"/>
          <w:szCs w:val="12"/>
        </w:rPr>
      </w:pPr>
    </w:p>
    <w:p w14:paraId="15C48627" w14:textId="77777777" w:rsidR="008F55DE" w:rsidRPr="00ED36DC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1326191E" w14:textId="44E5F8DF" w:rsidR="00D4343D" w:rsidRPr="00D4343D" w:rsidRDefault="00994E61" w:rsidP="00D4343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 xml:space="preserve">Część </w:t>
      </w:r>
      <w:r w:rsidR="00D4343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D4343D" w:rsidRPr="00D4343D">
        <w:rPr>
          <w:rFonts w:ascii="Arial" w:hAnsi="Arial" w:cs="Arial"/>
          <w:b/>
          <w:bCs/>
          <w:sz w:val="22"/>
          <w:szCs w:val="22"/>
          <w:lang w:eastAsia="ar-SA"/>
        </w:rPr>
        <w:t xml:space="preserve">Remont nawierzchni wojskowej bocznicy kolejowej w m. </w:t>
      </w:r>
      <w:r w:rsidR="00E05FC7">
        <w:rPr>
          <w:rFonts w:ascii="Arial" w:hAnsi="Arial" w:cs="Arial"/>
          <w:b/>
          <w:bCs/>
          <w:sz w:val="22"/>
          <w:szCs w:val="22"/>
          <w:lang w:eastAsia="ar-SA"/>
        </w:rPr>
        <w:t>Mosty.</w:t>
      </w:r>
    </w:p>
    <w:p w14:paraId="379E5131" w14:textId="77777777" w:rsidR="00D4343D" w:rsidRPr="00D4343D" w:rsidRDefault="00D4343D" w:rsidP="00D4343D">
      <w:pPr>
        <w:suppressAutoHyphens/>
        <w:spacing w:line="276" w:lineRule="auto"/>
        <w:jc w:val="both"/>
        <w:rPr>
          <w:rFonts w:ascii="Arial" w:hAnsi="Arial" w:cs="Arial"/>
          <w:sz w:val="12"/>
          <w:szCs w:val="12"/>
          <w:lang w:eastAsia="ar-SA"/>
        </w:rPr>
      </w:pPr>
    </w:p>
    <w:p w14:paraId="0378F90C" w14:textId="77777777" w:rsidR="00994E61" w:rsidRDefault="00994E61" w:rsidP="001101C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426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52F6FC41" w14:textId="77777777" w:rsidR="00994E61" w:rsidRPr="00E05FC7" w:rsidRDefault="00994E61" w:rsidP="001101C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426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94E61" w14:paraId="4B61BA13" w14:textId="77777777" w:rsidTr="0083679F">
        <w:trPr>
          <w:trHeight w:val="328"/>
        </w:trPr>
        <w:tc>
          <w:tcPr>
            <w:tcW w:w="3300" w:type="dxa"/>
            <w:vAlign w:val="center"/>
          </w:tcPr>
          <w:p w14:paraId="68381A9C" w14:textId="77777777" w:rsidR="00994E61" w:rsidRDefault="00994E61" w:rsidP="001101C7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42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358"/>
      </w:tblGrid>
      <w:tr w:rsidR="00994E61" w14:paraId="5E6794F0" w14:textId="77777777" w:rsidTr="00A0606F">
        <w:trPr>
          <w:trHeight w:val="459"/>
        </w:trPr>
        <w:tc>
          <w:tcPr>
            <w:tcW w:w="2358" w:type="dxa"/>
            <w:vAlign w:val="center"/>
          </w:tcPr>
          <w:p w14:paraId="7F2C37DA" w14:textId="77777777" w:rsidR="00994E61" w:rsidRDefault="00994E61" w:rsidP="001101C7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42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6C9A702" w14:textId="77777777" w:rsidR="00994E61" w:rsidRPr="005F1829" w:rsidRDefault="00994E61" w:rsidP="001101C7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426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994E61" w14:paraId="725D0020" w14:textId="77777777" w:rsidTr="0083679F">
        <w:trPr>
          <w:trHeight w:val="416"/>
        </w:trPr>
        <w:tc>
          <w:tcPr>
            <w:tcW w:w="3366" w:type="dxa"/>
            <w:vAlign w:val="center"/>
          </w:tcPr>
          <w:p w14:paraId="4118E02D" w14:textId="77777777" w:rsidR="00994E61" w:rsidRPr="005F1829" w:rsidRDefault="00994E61" w:rsidP="001101C7">
            <w:pPr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74DACD66" w14:textId="77777777" w:rsidR="00994E61" w:rsidRPr="005F1829" w:rsidRDefault="00994E61" w:rsidP="001101C7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426" w:hanging="142"/>
        <w:rPr>
          <w:rFonts w:ascii="Arial" w:hAnsi="Arial" w:cs="Arial"/>
          <w:sz w:val="22"/>
          <w:szCs w:val="22"/>
        </w:rPr>
      </w:pPr>
    </w:p>
    <w:p w14:paraId="0906B2FA" w14:textId="77777777" w:rsidR="00994E61" w:rsidRDefault="00994E61" w:rsidP="001101C7">
      <w:p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10CCA1B" w14:textId="45D6F24F" w:rsidR="00994E61" w:rsidRPr="00FE4965" w:rsidRDefault="00994E61" w:rsidP="001101C7">
      <w:pPr>
        <w:numPr>
          <w:ilvl w:val="0"/>
          <w:numId w:val="18"/>
        </w:numPr>
        <w:spacing w:line="276" w:lineRule="auto"/>
        <w:ind w:left="426" w:hanging="283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Wykonamy zamówienie w terminie </w:t>
      </w:r>
      <w:r w:rsidRPr="00EB11DD">
        <w:rPr>
          <w:rFonts w:ascii="Arial" w:hAnsi="Arial" w:cs="Arial"/>
          <w:b/>
          <w:bCs/>
          <w:sz w:val="22"/>
          <w:szCs w:val="22"/>
        </w:rPr>
        <w:t>………. dni</w:t>
      </w:r>
      <w:r w:rsidR="001101C7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3"/>
      </w:r>
      <w:r w:rsidRPr="00DB7C29">
        <w:rPr>
          <w:rFonts w:ascii="Arial" w:hAnsi="Arial" w:cs="Arial"/>
          <w:b/>
          <w:bCs/>
          <w:sz w:val="22"/>
          <w:szCs w:val="22"/>
        </w:rPr>
        <w:t>,</w:t>
      </w:r>
      <w:r w:rsidRPr="00FE4965">
        <w:rPr>
          <w:rFonts w:ascii="Arial" w:hAnsi="Arial" w:cs="Arial"/>
          <w:sz w:val="22"/>
          <w:szCs w:val="22"/>
        </w:rPr>
        <w:t xml:space="preserve"> licząc od dnia przekazania terenu budowy,</w:t>
      </w:r>
    </w:p>
    <w:p w14:paraId="42B24ADF" w14:textId="34F245AA" w:rsidR="00994E61" w:rsidRDefault="00994E61" w:rsidP="002B6C13">
      <w:pPr>
        <w:pStyle w:val="Akapitzlist"/>
        <w:numPr>
          <w:ilvl w:val="0"/>
          <w:numId w:val="32"/>
        </w:numPr>
        <w:ind w:left="426" w:hanging="272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Udzielimy gwarancji jakości na okres </w:t>
      </w:r>
      <w:r w:rsidRPr="00DB7C29">
        <w:rPr>
          <w:rFonts w:ascii="Arial" w:hAnsi="Arial" w:cs="Arial"/>
          <w:b/>
          <w:bCs/>
          <w:sz w:val="22"/>
          <w:szCs w:val="22"/>
        </w:rPr>
        <w:t>……….. miesięcy</w:t>
      </w:r>
      <w:r w:rsidR="001101C7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4"/>
      </w:r>
      <w:r w:rsidRPr="00FE4965">
        <w:rPr>
          <w:rFonts w:ascii="Arial" w:hAnsi="Arial" w:cs="Arial"/>
          <w:sz w:val="22"/>
          <w:szCs w:val="22"/>
        </w:rPr>
        <w:t xml:space="preserve"> i rękojmi na okres 60 miesięcy na wykonane roboty od następnego dnia </w:t>
      </w:r>
      <w:r w:rsidR="00294804">
        <w:rPr>
          <w:rFonts w:ascii="Arial" w:hAnsi="Arial" w:cs="Arial"/>
          <w:sz w:val="22"/>
          <w:szCs w:val="22"/>
        </w:rPr>
        <w:t xml:space="preserve">od </w:t>
      </w:r>
      <w:r w:rsidRPr="00FE4965">
        <w:rPr>
          <w:rFonts w:ascii="Arial" w:hAnsi="Arial" w:cs="Arial"/>
          <w:sz w:val="22"/>
          <w:szCs w:val="22"/>
        </w:rPr>
        <w:t>podpisania bezusterkowego Protokołu Odbioru Końcowego;</w:t>
      </w:r>
    </w:p>
    <w:p w14:paraId="498249E1" w14:textId="77777777" w:rsidR="00994E61" w:rsidRPr="002C7689" w:rsidRDefault="00994E61" w:rsidP="0052697E">
      <w:pPr>
        <w:pStyle w:val="Akapitzlist"/>
        <w:pBdr>
          <w:bottom w:val="single" w:sz="4" w:space="1" w:color="auto"/>
        </w:pBdr>
        <w:spacing w:line="276" w:lineRule="auto"/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46FE0ABC" w14:textId="77777777" w:rsidR="00A0606F" w:rsidRPr="002C7689" w:rsidRDefault="00A0606F" w:rsidP="00A0606F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2F5B3081" w14:textId="7FED2053" w:rsidR="00A30B4C" w:rsidRPr="00FE4965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FE4965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0CF54D38" w:rsidR="00A30B4C" w:rsidRPr="00FE4965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zapoznaliśmy się z postanowieniami </w:t>
      </w:r>
      <w:r w:rsidR="00FE4965" w:rsidRPr="00FE4965">
        <w:rPr>
          <w:rFonts w:ascii="Arial" w:hAnsi="Arial" w:cs="Arial"/>
          <w:sz w:val="22"/>
          <w:szCs w:val="22"/>
        </w:rPr>
        <w:t>Zapytania ofertowego</w:t>
      </w:r>
      <w:r w:rsidRPr="00FE4965">
        <w:rPr>
          <w:rFonts w:ascii="Arial" w:hAnsi="Arial" w:cs="Arial"/>
          <w:sz w:val="22"/>
          <w:szCs w:val="22"/>
        </w:rPr>
        <w:t xml:space="preserve"> wraz z jej wszystkimi załącznikami;</w:t>
      </w:r>
    </w:p>
    <w:p w14:paraId="0B9029C4" w14:textId="7E150C4E" w:rsidR="00A30B4C" w:rsidRPr="00FE4965" w:rsidRDefault="00A30B4C" w:rsidP="00FE496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zobowiązujemy się do wykonania zamówienia zgodnie z postanowieniami </w:t>
      </w:r>
      <w:r w:rsidR="00FE4965" w:rsidRPr="00FE4965">
        <w:rPr>
          <w:rFonts w:ascii="Arial" w:hAnsi="Arial" w:cs="Arial"/>
          <w:sz w:val="22"/>
          <w:szCs w:val="22"/>
        </w:rPr>
        <w:t>Zapytania ofertowego i j</w:t>
      </w:r>
      <w:r w:rsidR="00F60B03">
        <w:rPr>
          <w:rFonts w:ascii="Arial" w:hAnsi="Arial" w:cs="Arial"/>
          <w:sz w:val="22"/>
          <w:szCs w:val="22"/>
        </w:rPr>
        <w:t>e</w:t>
      </w:r>
      <w:r w:rsidR="00FE4965" w:rsidRPr="00FE4965">
        <w:rPr>
          <w:rFonts w:ascii="Arial" w:hAnsi="Arial" w:cs="Arial"/>
          <w:sz w:val="22"/>
          <w:szCs w:val="22"/>
        </w:rPr>
        <w:t>go załączników</w:t>
      </w:r>
      <w:r w:rsidRPr="00FE4965">
        <w:rPr>
          <w:rFonts w:ascii="Arial" w:hAnsi="Arial" w:cs="Arial"/>
          <w:sz w:val="22"/>
          <w:szCs w:val="22"/>
        </w:rPr>
        <w:t xml:space="preserve"> oraz obowiązującymi przepisami prawa;</w:t>
      </w:r>
    </w:p>
    <w:p w14:paraId="349F0B16" w14:textId="23C28BDA" w:rsidR="007339F8" w:rsidRPr="00FE4965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jesteśmy związani ofertą przez okres </w:t>
      </w:r>
      <w:r w:rsidR="00D93FCD" w:rsidRPr="00FE4965">
        <w:rPr>
          <w:rFonts w:ascii="Arial" w:hAnsi="Arial" w:cs="Arial"/>
          <w:sz w:val="22"/>
          <w:szCs w:val="22"/>
        </w:rPr>
        <w:t xml:space="preserve">30 dni od upływu terminu </w:t>
      </w:r>
      <w:r w:rsidR="00FE4965" w:rsidRPr="00FE4965">
        <w:rPr>
          <w:rFonts w:ascii="Arial" w:hAnsi="Arial" w:cs="Arial"/>
          <w:sz w:val="22"/>
          <w:szCs w:val="22"/>
        </w:rPr>
        <w:t xml:space="preserve">złożenia </w:t>
      </w:r>
      <w:r w:rsidR="00D93FCD" w:rsidRPr="00FE4965">
        <w:rPr>
          <w:rFonts w:ascii="Arial" w:hAnsi="Arial" w:cs="Arial"/>
          <w:sz w:val="22"/>
          <w:szCs w:val="22"/>
        </w:rPr>
        <w:t>ofert</w:t>
      </w:r>
      <w:r w:rsidR="00FE4965" w:rsidRPr="00FE4965">
        <w:rPr>
          <w:rFonts w:ascii="Arial" w:hAnsi="Arial" w:cs="Arial"/>
          <w:sz w:val="22"/>
          <w:szCs w:val="22"/>
        </w:rPr>
        <w:t>y</w:t>
      </w:r>
      <w:r w:rsidR="00D93FCD" w:rsidRPr="00FE4965">
        <w:rPr>
          <w:rFonts w:ascii="Arial" w:hAnsi="Arial" w:cs="Arial"/>
          <w:sz w:val="22"/>
          <w:szCs w:val="22"/>
        </w:rPr>
        <w:t>.</w:t>
      </w:r>
    </w:p>
    <w:p w14:paraId="54791E63" w14:textId="29625AC4" w:rsidR="007339F8" w:rsidRPr="00FE4965" w:rsidRDefault="007339F8" w:rsidP="00FE496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zapoznaliśmy się z istotnymi postanowieniami </w:t>
      </w:r>
      <w:r w:rsidR="00FE4965" w:rsidRPr="00FE4965">
        <w:rPr>
          <w:rFonts w:ascii="Arial" w:hAnsi="Arial" w:cs="Arial"/>
          <w:sz w:val="22"/>
          <w:szCs w:val="22"/>
        </w:rPr>
        <w:t xml:space="preserve">przyszłej </w:t>
      </w:r>
      <w:r w:rsidRPr="00FE4965">
        <w:rPr>
          <w:rFonts w:ascii="Arial" w:hAnsi="Arial" w:cs="Arial"/>
          <w:sz w:val="22"/>
          <w:szCs w:val="22"/>
        </w:rPr>
        <w:t>umowy</w:t>
      </w:r>
      <w:r w:rsidR="00FE4965" w:rsidRPr="00FE4965">
        <w:rPr>
          <w:rFonts w:ascii="Arial" w:hAnsi="Arial" w:cs="Arial"/>
          <w:sz w:val="22"/>
          <w:szCs w:val="22"/>
        </w:rPr>
        <w:t xml:space="preserve"> </w:t>
      </w:r>
      <w:r w:rsidRPr="00FE4965">
        <w:rPr>
          <w:rFonts w:ascii="Arial" w:hAnsi="Arial" w:cs="Arial"/>
          <w:sz w:val="22"/>
          <w:szCs w:val="22"/>
        </w:rPr>
        <w:t xml:space="preserve"> i zobowiązujemy się do zawarcia umowy zgodnej z niniejszą ofertą, w miejscu i terminie wyznaczonym przez Zamawiającego.</w:t>
      </w:r>
    </w:p>
    <w:p w14:paraId="5216745E" w14:textId="77777777" w:rsidR="00EA7BE5" w:rsidRPr="00ED36DC" w:rsidRDefault="00EA7BE5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427B2BE4" w14:textId="2960CE6F" w:rsidR="00B10327" w:rsidRPr="00FE4965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Wskazujemy, że niniejsze zamówienie zrealizujemy</w:t>
      </w:r>
      <w:r w:rsidR="00B10327" w:rsidRPr="00FE4965">
        <w:rPr>
          <w:rFonts w:ascii="Arial" w:hAnsi="Arial" w:cs="Arial"/>
          <w:sz w:val="22"/>
          <w:szCs w:val="22"/>
        </w:rPr>
        <w:t>:</w:t>
      </w:r>
    </w:p>
    <w:p w14:paraId="6D0653E1" w14:textId="77777777" w:rsidR="00A67B82" w:rsidRDefault="00A67B82" w:rsidP="00002AB2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01DC3B2A" w14:textId="26CCE2D7" w:rsidR="00DF6470" w:rsidRDefault="00002AB2" w:rsidP="00002AB2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 xml:space="preserve">Część 1 - </w:t>
      </w:r>
      <w:r w:rsidRPr="00D4343D">
        <w:rPr>
          <w:rFonts w:ascii="Arial" w:hAnsi="Arial" w:cs="Arial"/>
          <w:b/>
          <w:bCs/>
          <w:sz w:val="22"/>
          <w:szCs w:val="22"/>
          <w:lang w:eastAsia="ar-SA"/>
        </w:rPr>
        <w:t>Remont nawierzchni wojskowej bocznicy kolejowej w m. Stargard.</w:t>
      </w:r>
    </w:p>
    <w:p w14:paraId="1D270E93" w14:textId="77777777" w:rsidR="00A67B82" w:rsidRPr="00FE4965" w:rsidRDefault="00A67B82" w:rsidP="00002AB2">
      <w:pPr>
        <w:spacing w:line="276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51BB766C" w14:textId="77777777" w:rsidR="004115A6" w:rsidRPr="00FE4965" w:rsidRDefault="004115A6" w:rsidP="004115A6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sami</w:t>
      </w:r>
    </w:p>
    <w:p w14:paraId="1FBAFADB" w14:textId="0111529D" w:rsidR="004115A6" w:rsidRDefault="004115A6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FE4965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FE4965">
        <w:rPr>
          <w:rFonts w:ascii="Arial" w:hAnsi="Arial" w:cs="Arial"/>
          <w:sz w:val="22"/>
          <w:szCs w:val="22"/>
        </w:rPr>
        <w:t>:</w:t>
      </w:r>
    </w:p>
    <w:p w14:paraId="109B068A" w14:textId="77777777" w:rsidR="00A67B82" w:rsidRPr="00FE4965" w:rsidRDefault="00A67B82" w:rsidP="00A67B82">
      <w:pPr>
        <w:pStyle w:val="Akapitzlist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FE4965" w:rsidRPr="00FE4965" w14:paraId="44A1B3A0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336736E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AF734ED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8B64C81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FE4965" w:rsidRPr="00FE4965" w14:paraId="17504E77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A74D4E6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F1831E1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3E52AB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7F61A00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965" w:rsidRPr="00FE4965" w14:paraId="738134C5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EDEE43F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7E74DDB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A2A5E6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6DC32C23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C189EE" w14:textId="77777777" w:rsidR="00002AB2" w:rsidRDefault="00002AB2" w:rsidP="00002AB2">
      <w:pPr>
        <w:suppressAutoHyphens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5E92FA1" w14:textId="77777777" w:rsidR="00A67B82" w:rsidRDefault="00A67B82" w:rsidP="00002AB2">
      <w:pPr>
        <w:suppressAutoHyphens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E27AAF3" w14:textId="7E66E747" w:rsidR="00002AB2" w:rsidRDefault="00002AB2" w:rsidP="00002AB2">
      <w:pPr>
        <w:suppressAutoHyphens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002AB2">
        <w:rPr>
          <w:rFonts w:ascii="Arial" w:hAnsi="Arial" w:cs="Arial"/>
          <w:b/>
          <w:bCs/>
          <w:sz w:val="22"/>
          <w:szCs w:val="22"/>
          <w:lang w:eastAsia="ar-SA"/>
        </w:rPr>
        <w:t>Część 2: Remont nawierzchni wojskowej bocznicy kolejowej w m. Mosty</w:t>
      </w:r>
    </w:p>
    <w:p w14:paraId="4CC392BE" w14:textId="77777777" w:rsidR="00A67B82" w:rsidRPr="00002AB2" w:rsidRDefault="00A67B82" w:rsidP="00002AB2">
      <w:pPr>
        <w:suppressAutoHyphens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7485FAF" w14:textId="77777777" w:rsidR="00002AB2" w:rsidRPr="00FE4965" w:rsidRDefault="00002AB2" w:rsidP="00002AB2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sami</w:t>
      </w:r>
    </w:p>
    <w:p w14:paraId="4E8B7824" w14:textId="05E157EC" w:rsidR="00002AB2" w:rsidRDefault="00002AB2" w:rsidP="00002AB2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FE4965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FE4965">
        <w:rPr>
          <w:rFonts w:ascii="Arial" w:hAnsi="Arial" w:cs="Arial"/>
          <w:sz w:val="22"/>
          <w:szCs w:val="22"/>
        </w:rPr>
        <w:t>:</w:t>
      </w:r>
    </w:p>
    <w:p w14:paraId="30F6A47E" w14:textId="77777777" w:rsidR="00A67B82" w:rsidRPr="00FE4965" w:rsidRDefault="00A67B82" w:rsidP="00A67B82">
      <w:pPr>
        <w:pStyle w:val="Akapitzlist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002AB2" w:rsidRPr="00FE4965" w14:paraId="663AE029" w14:textId="77777777" w:rsidTr="0083679F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78CE66D" w14:textId="77777777" w:rsidR="00002AB2" w:rsidRPr="00FE4965" w:rsidRDefault="00002AB2" w:rsidP="008367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370CC46" w14:textId="77777777" w:rsidR="00002AB2" w:rsidRPr="00FE4965" w:rsidRDefault="00002AB2" w:rsidP="008367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95969C1" w14:textId="77777777" w:rsidR="00002AB2" w:rsidRPr="00FE4965" w:rsidRDefault="00002AB2" w:rsidP="008367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002AB2" w:rsidRPr="00FE4965" w14:paraId="210B7043" w14:textId="77777777" w:rsidTr="0083679F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BB676EF" w14:textId="77777777" w:rsidR="00002AB2" w:rsidRPr="00FE4965" w:rsidRDefault="00002AB2" w:rsidP="008367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21FD9A33" w14:textId="77777777" w:rsidR="00002AB2" w:rsidRPr="00FE4965" w:rsidRDefault="00002AB2" w:rsidP="0083679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11553F" w14:textId="77777777" w:rsidR="00002AB2" w:rsidRPr="00FE4965" w:rsidRDefault="00002AB2" w:rsidP="0083679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90006A3" w14:textId="77777777" w:rsidR="00002AB2" w:rsidRPr="00FE4965" w:rsidRDefault="00002AB2" w:rsidP="0083679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AB2" w:rsidRPr="00FE4965" w14:paraId="62E0E0F4" w14:textId="77777777" w:rsidTr="0083679F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4EDE7409" w14:textId="77777777" w:rsidR="00002AB2" w:rsidRPr="00FE4965" w:rsidRDefault="00002AB2" w:rsidP="008367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71651DD" w14:textId="77777777" w:rsidR="00002AB2" w:rsidRPr="00FE4965" w:rsidRDefault="00002AB2" w:rsidP="0083679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4F67E6" w14:textId="77777777" w:rsidR="00002AB2" w:rsidRPr="00FE4965" w:rsidRDefault="00002AB2" w:rsidP="0083679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751A984" w14:textId="77777777" w:rsidR="00002AB2" w:rsidRPr="00FE4965" w:rsidRDefault="00002AB2" w:rsidP="0083679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265B9" w14:textId="77777777" w:rsidR="004115A6" w:rsidRPr="00ED36DC" w:rsidRDefault="004115A6" w:rsidP="004115A6">
      <w:pPr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2A3770" w14:textId="2B0D97A6" w:rsidR="00C42ED6" w:rsidRPr="00406BFC" w:rsidRDefault="00C42ED6" w:rsidP="000933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6C9D932F" w14:textId="77777777" w:rsidR="00C42ED6" w:rsidRPr="00AB1476" w:rsidRDefault="00C42ED6" w:rsidP="00C42ED6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048" w:type="dxa"/>
        <w:tblInd w:w="508" w:type="dxa"/>
        <w:tblLook w:val="04A0" w:firstRow="1" w:lastRow="0" w:firstColumn="1" w:lastColumn="0" w:noHBand="0" w:noVBand="1"/>
      </w:tblPr>
      <w:tblGrid>
        <w:gridCol w:w="8048"/>
      </w:tblGrid>
      <w:tr w:rsidR="00C42ED6" w14:paraId="7B748B54" w14:textId="77777777" w:rsidTr="000933BB">
        <w:tc>
          <w:tcPr>
            <w:tcW w:w="8048" w:type="dxa"/>
          </w:tcPr>
          <w:p w14:paraId="7424678F" w14:textId="77777777" w:rsidR="00C42ED6" w:rsidRDefault="00C42ED6" w:rsidP="000933BB">
            <w:pPr>
              <w:ind w:left="283"/>
              <w:rPr>
                <w:rFonts w:ascii="Arial" w:hAnsi="Arial" w:cs="Arial"/>
                <w:szCs w:val="12"/>
              </w:rPr>
            </w:pPr>
          </w:p>
          <w:p w14:paraId="33A5D1F6" w14:textId="77777777" w:rsidR="00C42ED6" w:rsidRPr="00406BFC" w:rsidRDefault="00C42ED6" w:rsidP="0083679F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411201DD" w14:textId="77777777" w:rsidR="00C42ED6" w:rsidRDefault="00C42ED6" w:rsidP="00C42ED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07DE1AC6" w14:textId="6EB5DB25" w:rsidR="00360869" w:rsidRDefault="00360869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1A503A4" w14:textId="42898551" w:rsidR="00360869" w:rsidRDefault="00360869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0CC4CFE" w14:textId="28B27A93" w:rsidR="00360869" w:rsidRDefault="00360869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2152C1F" w14:textId="614A8F7B" w:rsidR="00360869" w:rsidRDefault="00360869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46F42F2" w14:textId="3B67E88D" w:rsidR="00360869" w:rsidRDefault="00360869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EFAD84C" w14:textId="77777777" w:rsidR="00360869" w:rsidRPr="00FE4965" w:rsidRDefault="00360869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D49163F" w14:textId="4E546A85" w:rsidR="000F3EDB" w:rsidRPr="00FE4965" w:rsidRDefault="00A30B4C" w:rsidP="00C42ED6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i/>
          <w:sz w:val="18"/>
          <w:szCs w:val="22"/>
        </w:rPr>
      </w:pPr>
      <w:r w:rsidRPr="00FE4965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 w:rsidRPr="00FE4965">
        <w:rPr>
          <w:rFonts w:ascii="Arial" w:hAnsi="Arial" w:cs="Arial"/>
          <w:sz w:val="22"/>
          <w:szCs w:val="22"/>
        </w:rPr>
        <w:t xml:space="preserve"> </w:t>
      </w:r>
      <w:r w:rsidRPr="00FE4965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E4965">
        <w:rPr>
          <w:rFonts w:ascii="Arial" w:hAnsi="Arial" w:cs="Arial"/>
          <w:sz w:val="22"/>
          <w:szCs w:val="22"/>
        </w:rPr>
        <w:t>2020</w:t>
      </w:r>
      <w:r w:rsidRPr="00FE4965">
        <w:rPr>
          <w:rFonts w:ascii="Arial" w:hAnsi="Arial" w:cs="Arial"/>
          <w:sz w:val="22"/>
          <w:szCs w:val="22"/>
        </w:rPr>
        <w:t xml:space="preserve">, poz. </w:t>
      </w:r>
      <w:r w:rsidR="008665A6" w:rsidRPr="00FE4965">
        <w:rPr>
          <w:rFonts w:ascii="Arial" w:hAnsi="Arial" w:cs="Arial"/>
          <w:sz w:val="22"/>
          <w:szCs w:val="22"/>
        </w:rPr>
        <w:t>1913</w:t>
      </w:r>
      <w:r w:rsidRPr="00FE4965">
        <w:rPr>
          <w:rFonts w:ascii="Arial" w:hAnsi="Arial" w:cs="Arial"/>
          <w:sz w:val="22"/>
          <w:szCs w:val="22"/>
        </w:rPr>
        <w:t>):</w:t>
      </w:r>
      <w:r w:rsidR="000F38DA" w:rsidRPr="00FE4965">
        <w:rPr>
          <w:rFonts w:ascii="Arial" w:hAnsi="Arial" w:cs="Arial"/>
          <w:sz w:val="22"/>
          <w:szCs w:val="22"/>
        </w:rPr>
        <w:t xml:space="preserve"> </w:t>
      </w:r>
      <w:r w:rsidR="008665A6" w:rsidRPr="00FE4965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1785C485" w:rsidR="00A30B4C" w:rsidRPr="00FE4965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6275AFDB" w14:textId="595789A9" w:rsidR="00A30B4C" w:rsidRPr="00FE4965" w:rsidRDefault="00A30B4C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Wykonawca zobowiązany jest, do uzasadnienia </w:t>
      </w:r>
      <w:r w:rsidRPr="00FE4965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FE4965">
        <w:rPr>
          <w:rStyle w:val="st"/>
          <w:rFonts w:ascii="Arial" w:hAnsi="Arial" w:cs="Arial"/>
          <w:sz w:val="22"/>
          <w:szCs w:val="22"/>
        </w:rPr>
        <w:t>Brak uzasadnienia</w:t>
      </w:r>
      <w:r w:rsidRPr="00FE4965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FE4965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Pr="00FE4965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FE4965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FE4965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FE4965">
        <w:rPr>
          <w:rFonts w:ascii="Arial" w:hAnsi="Arial" w:cs="Arial"/>
          <w:sz w:val="22"/>
          <w:szCs w:val="22"/>
        </w:rPr>
        <w:t>.</w:t>
      </w:r>
    </w:p>
    <w:p w14:paraId="0735381F" w14:textId="7CB62888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FE4965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733DEE2D" w14:textId="77777777" w:rsidR="00A67B82" w:rsidRPr="00FE4965" w:rsidRDefault="00A67B82" w:rsidP="00A67B82">
      <w:pPr>
        <w:pStyle w:val="Zwykytekst1"/>
        <w:spacing w:before="120" w:after="120"/>
        <w:ind w:left="7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523BA2" w14:paraId="173C4D77" w14:textId="77777777" w:rsidTr="00761EF4">
        <w:trPr>
          <w:trHeight w:val="380"/>
        </w:trPr>
        <w:tc>
          <w:tcPr>
            <w:tcW w:w="4213" w:type="dxa"/>
            <w:vAlign w:val="center"/>
          </w:tcPr>
          <w:p w14:paraId="6576BCF7" w14:textId="77777777" w:rsidR="00523BA2" w:rsidRDefault="00523BA2" w:rsidP="00761EF4">
            <w:pPr>
              <w:pStyle w:val="Zwykytekst1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88E9E4A" w14:textId="77777777" w:rsidR="00523BA2" w:rsidRDefault="00523BA2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7B8F975F" w14:textId="68D6191F" w:rsidR="00523BA2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Imię i nazwisko</w:t>
      </w:r>
      <w:r w:rsidR="009E5D03" w:rsidRPr="00FE4965">
        <w:rPr>
          <w:rFonts w:ascii="Arial" w:hAnsi="Arial" w:cs="Arial"/>
          <w:spacing w:val="-2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523BA2" w14:paraId="394110CA" w14:textId="77777777" w:rsidTr="00761EF4">
        <w:trPr>
          <w:trHeight w:val="402"/>
        </w:trPr>
        <w:tc>
          <w:tcPr>
            <w:tcW w:w="2527" w:type="dxa"/>
            <w:vAlign w:val="center"/>
          </w:tcPr>
          <w:p w14:paraId="7F13E4E5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523BA2" w14:paraId="4DC6CA24" w14:textId="77777777" w:rsidTr="00761EF4">
        <w:trPr>
          <w:trHeight w:val="424"/>
        </w:trPr>
        <w:tc>
          <w:tcPr>
            <w:tcW w:w="4762" w:type="dxa"/>
            <w:vAlign w:val="center"/>
          </w:tcPr>
          <w:p w14:paraId="7038CABE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1FB6BAA1" w14:textId="0037E66D" w:rsidR="004E6E68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145A9ED" w14:textId="77777777" w:rsidR="00523BA2" w:rsidRPr="00FE4965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tel. </w:t>
      </w:r>
      <w:r w:rsidR="00523BA2" w:rsidRPr="00FE4965">
        <w:rPr>
          <w:rFonts w:ascii="Arial" w:hAnsi="Arial" w:cs="Arial"/>
          <w:spacing w:val="-2"/>
          <w:sz w:val="22"/>
          <w:szCs w:val="22"/>
        </w:rPr>
        <w:t>e-mail:</w:t>
      </w:r>
      <w:r w:rsidR="00523BA2">
        <w:rPr>
          <w:rFonts w:ascii="Arial" w:hAnsi="Arial" w:cs="Arial"/>
          <w:spacing w:val="-2"/>
          <w:sz w:val="22"/>
          <w:szCs w:val="22"/>
        </w:rPr>
        <w:t xml:space="preserve">  </w:t>
      </w:r>
    </w:p>
    <w:p w14:paraId="7008328C" w14:textId="5B387DF9" w:rsidR="00523BA2" w:rsidRPr="00FE4965" w:rsidRDefault="00523BA2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71273D7" w14:textId="77777777" w:rsidR="00A30B4C" w:rsidRPr="00FE4965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ED6A68A" w14:textId="29E72F75" w:rsidR="00DD3E87" w:rsidRDefault="00DD3E87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25145FC4" w14:textId="19AAA7E4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2F78675" w14:textId="2CEE0BEC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2306F98" w14:textId="57360391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E33BA5A" w14:textId="3180DF05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7F891DE" w14:textId="5600BD53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56C0486" w14:textId="4BF66DAF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7DAA6B8" w14:textId="2A3ABA03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9FEBE69" w14:textId="2CDB9A43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FB9C731" w14:textId="151B8E40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5D2CF302" w14:textId="207371B0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7DD3E3D" w14:textId="77777777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ACB78F3" w14:textId="6AEC03AD" w:rsidR="0094445F" w:rsidRDefault="0094445F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B55F85C" w14:textId="77777777" w:rsidR="0094445F" w:rsidRPr="00FE4965" w:rsidRDefault="0094445F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FE4965" w:rsidRPr="00FE4965" w14:paraId="20E29907" w14:textId="77777777" w:rsidTr="00761EF4">
        <w:trPr>
          <w:trHeight w:val="1194"/>
        </w:trPr>
        <w:tc>
          <w:tcPr>
            <w:tcW w:w="4820" w:type="dxa"/>
            <w:vAlign w:val="center"/>
          </w:tcPr>
          <w:p w14:paraId="3FDE164C" w14:textId="77777777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0F1F18E7" w14:textId="77777777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4106503D" w14:textId="49A224EF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4B7D4C3D" w14:textId="370B2139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E5ED681" w14:textId="2105994B" w:rsidR="000F3EDB" w:rsidRPr="00FE4965" w:rsidRDefault="000F3EDB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7300762" w14:textId="77777777" w:rsidR="0094445F" w:rsidRDefault="0094445F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8844910" w14:textId="01FB77D0" w:rsidR="000F3EDB" w:rsidRPr="00FE4965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25F3B598" w14:textId="77777777" w:rsidR="000F3EDB" w:rsidRPr="00FE4965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EB11DD">
          <w:endnotePr>
            <w:numFmt w:val="decimal"/>
          </w:endnotePr>
          <w:type w:val="continuous"/>
          <w:pgSz w:w="11906" w:h="16838"/>
          <w:pgMar w:top="709" w:right="991" w:bottom="284" w:left="1418" w:header="709" w:footer="709" w:gutter="0"/>
          <w:pgNumType w:start="1"/>
          <w:cols w:space="708"/>
          <w:docGrid w:linePitch="360"/>
        </w:sectPr>
      </w:pPr>
    </w:p>
    <w:p w14:paraId="34E753DC" w14:textId="6D4B939A" w:rsidR="00957E1F" w:rsidRPr="009A02B0" w:rsidRDefault="0098203F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9A02B0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7D53BD" w:rsidRPr="009A02B0">
        <w:rPr>
          <w:rFonts w:ascii="Arial" w:hAnsi="Arial" w:cs="Arial"/>
          <w:sz w:val="22"/>
          <w:szCs w:val="22"/>
        </w:rPr>
        <w:t>2</w:t>
      </w:r>
      <w:r w:rsidR="00ED36DC" w:rsidRPr="009A02B0">
        <w:rPr>
          <w:rFonts w:ascii="Arial" w:hAnsi="Arial" w:cs="Arial"/>
          <w:sz w:val="22"/>
          <w:szCs w:val="22"/>
        </w:rPr>
        <w:t xml:space="preserve"> </w:t>
      </w:r>
      <w:r w:rsidR="002652E0" w:rsidRPr="009A02B0">
        <w:rPr>
          <w:rFonts w:ascii="Arial" w:hAnsi="Arial" w:cs="Arial"/>
          <w:sz w:val="22"/>
          <w:szCs w:val="22"/>
        </w:rPr>
        <w:t xml:space="preserve">do </w:t>
      </w:r>
      <w:r w:rsidR="00ED36DC" w:rsidRPr="009A02B0">
        <w:rPr>
          <w:rFonts w:ascii="Arial" w:hAnsi="Arial" w:cs="Arial"/>
          <w:sz w:val="22"/>
          <w:szCs w:val="22"/>
        </w:rPr>
        <w:t>Zapytania ofertowego</w:t>
      </w:r>
    </w:p>
    <w:p w14:paraId="05FE6B0D" w14:textId="2F784246" w:rsidR="002652E0" w:rsidRPr="009A02B0" w:rsidRDefault="003C674B" w:rsidP="00ED36DC">
      <w:pPr>
        <w:jc w:val="center"/>
        <w:rPr>
          <w:rFonts w:ascii="Arial" w:hAnsi="Arial" w:cs="Arial"/>
          <w:sz w:val="24"/>
          <w:szCs w:val="22"/>
        </w:rPr>
      </w:pPr>
      <w:r w:rsidRPr="009A02B0">
        <w:rPr>
          <w:rFonts w:ascii="Arial" w:hAnsi="Arial" w:cs="Arial"/>
          <w:b/>
          <w:spacing w:val="50"/>
          <w:sz w:val="28"/>
          <w:szCs w:val="22"/>
        </w:rPr>
        <w:t>WYKAZ OSÓB</w:t>
      </w:r>
    </w:p>
    <w:p w14:paraId="7B3EC206" w14:textId="33933865" w:rsidR="00E73CFE" w:rsidRPr="009A02B0" w:rsidRDefault="007C089F" w:rsidP="00E73CFE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9A02B0">
        <w:rPr>
          <w:rFonts w:ascii="Arial" w:hAnsi="Arial" w:cs="Arial"/>
          <w:sz w:val="22"/>
          <w:szCs w:val="22"/>
        </w:rPr>
        <w:t>SKIEROWANYCH DO REALIZACJI ZAMÓWIENIA</w:t>
      </w:r>
    </w:p>
    <w:p w14:paraId="31E740AD" w14:textId="77777777" w:rsidR="00ED36DC" w:rsidRPr="009A02B0" w:rsidRDefault="00ED36DC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</w:p>
    <w:p w14:paraId="31A6548B" w14:textId="77777777" w:rsidR="002652E0" w:rsidRPr="009A02B0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06BF1F67" w:rsidR="002652E0" w:rsidRPr="009A02B0" w:rsidRDefault="00B336AF" w:rsidP="00ED36DC">
      <w:pPr>
        <w:jc w:val="both"/>
        <w:rPr>
          <w:rFonts w:ascii="Arial" w:hAnsi="Arial" w:cs="Arial"/>
          <w:sz w:val="22"/>
          <w:szCs w:val="22"/>
        </w:rPr>
      </w:pPr>
      <w:r w:rsidRPr="009A02B0">
        <w:rPr>
          <w:rFonts w:ascii="Arial" w:hAnsi="Arial" w:cs="Arial"/>
          <w:sz w:val="22"/>
          <w:szCs w:val="22"/>
        </w:rPr>
        <w:t xml:space="preserve">Składając ofertę w zamówieniu, prowadzonym w trybie </w:t>
      </w:r>
      <w:r w:rsidR="0094445F" w:rsidRPr="009A02B0">
        <w:rPr>
          <w:rFonts w:ascii="Arial" w:hAnsi="Arial" w:cs="Arial"/>
          <w:sz w:val="22"/>
          <w:szCs w:val="22"/>
        </w:rPr>
        <w:t>zapytania ofertowego</w:t>
      </w:r>
      <w:r w:rsidRPr="009A02B0">
        <w:rPr>
          <w:rFonts w:ascii="Arial" w:hAnsi="Arial" w:cs="Arial"/>
          <w:sz w:val="22"/>
          <w:szCs w:val="22"/>
        </w:rPr>
        <w:t xml:space="preserve"> na: </w:t>
      </w:r>
      <w:r w:rsidR="007D53BD" w:rsidRPr="009A02B0">
        <w:rPr>
          <w:rFonts w:ascii="Arial" w:hAnsi="Arial" w:cs="Arial"/>
          <w:b/>
          <w:bCs/>
          <w:sz w:val="22"/>
          <w:szCs w:val="22"/>
        </w:rPr>
        <w:t xml:space="preserve">REMONT NAWIERZCHNI WOJSKOWEJ BOCZNICY KOLEJOWEJ </w:t>
      </w:r>
      <w:r w:rsidR="007D53BD" w:rsidRPr="009A02B0">
        <w:rPr>
          <w:rFonts w:ascii="Arial" w:hAnsi="Arial" w:cs="Arial"/>
          <w:b/>
          <w:bCs/>
          <w:sz w:val="22"/>
          <w:szCs w:val="22"/>
        </w:rPr>
        <w:br/>
        <w:t>W M. STARGARD I MOSTY,</w:t>
      </w:r>
      <w:r w:rsidR="00F630BA" w:rsidRPr="009A02B0">
        <w:rPr>
          <w:rFonts w:ascii="Arial" w:hAnsi="Arial" w:cs="Arial"/>
          <w:sz w:val="22"/>
          <w:szCs w:val="22"/>
        </w:rPr>
        <w:t xml:space="preserve"> </w:t>
      </w:r>
      <w:r w:rsidR="002652E0" w:rsidRPr="009A02B0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p w14:paraId="1327977E" w14:textId="77777777" w:rsidR="00ED36DC" w:rsidRPr="009A02B0" w:rsidRDefault="00ED36DC" w:rsidP="00ED36D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677"/>
        <w:gridCol w:w="5387"/>
      </w:tblGrid>
      <w:tr w:rsidR="00ED36DC" w:rsidRPr="009A02B0" w14:paraId="0D1FFD12" w14:textId="77777777" w:rsidTr="00ED36DC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ED36DC" w:rsidRPr="009A02B0" w:rsidRDefault="00ED36DC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9A02B0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637C249B" w:rsidR="00ED36DC" w:rsidRPr="009A02B0" w:rsidRDefault="00ED36DC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9A02B0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3AD8623D" w:rsidR="00ED36DC" w:rsidRPr="009A02B0" w:rsidRDefault="00ED36DC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9A02B0">
              <w:rPr>
                <w:rFonts w:ascii="Arial" w:hAnsi="Arial" w:cs="Arial"/>
                <w:b/>
                <w:szCs w:val="22"/>
                <w:lang w:eastAsia="en-US"/>
              </w:rPr>
              <w:t xml:space="preserve">Stanowisko (wg. Zapytania ofertowego) </w:t>
            </w:r>
            <w:r w:rsidRPr="009A02B0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315D72AF" w:rsidR="00ED36DC" w:rsidRPr="009A02B0" w:rsidRDefault="00ED36DC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9A02B0">
              <w:rPr>
                <w:rFonts w:ascii="Arial" w:hAnsi="Arial" w:cs="Arial"/>
                <w:szCs w:val="22"/>
                <w:lang w:eastAsia="en-US"/>
              </w:rPr>
              <w:t>(zgodnie z Zapytaniem)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254D1" w14:textId="77777777" w:rsidR="00ED36DC" w:rsidRPr="009A02B0" w:rsidRDefault="00ED36DC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9A02B0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9A02B0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9A02B0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7"/>
            </w:r>
          </w:p>
          <w:p w14:paraId="6F4C9769" w14:textId="77777777" w:rsidR="00ED36DC" w:rsidRPr="009A02B0" w:rsidRDefault="00ED36DC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ED36DC" w:rsidRPr="009A02B0" w:rsidRDefault="00ED36DC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9A02B0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ED36DC" w:rsidRPr="009A02B0" w:rsidRDefault="00ED36DC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ED36DC" w:rsidRPr="009A02B0" w14:paraId="193FE5F8" w14:textId="77777777" w:rsidTr="00ED36DC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ED36DC" w:rsidRPr="009A02B0" w:rsidRDefault="00ED36DC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A02B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2659DA3" w:rsidR="00ED36DC" w:rsidRPr="009A02B0" w:rsidRDefault="00ED36DC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ED36DC" w:rsidRPr="009A02B0" w:rsidRDefault="00ED36DC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ED36DC" w:rsidRPr="009A02B0" w:rsidRDefault="00ED36DC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D36DC" w:rsidRPr="009A02B0" w14:paraId="25726DD3" w14:textId="77777777" w:rsidTr="00ED36DC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ED36DC" w:rsidRPr="009A02B0" w:rsidRDefault="00ED36DC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A02B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CAC3A09" w:rsidR="00ED36DC" w:rsidRPr="009A02B0" w:rsidRDefault="00ED36DC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ED36DC" w:rsidRPr="009A02B0" w:rsidRDefault="00ED36DC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ED36DC" w:rsidRPr="009A02B0" w:rsidRDefault="00ED36DC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ED36DC" w:rsidRPr="009A02B0" w:rsidRDefault="00ED36DC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ED36DC" w:rsidRPr="009A02B0" w:rsidRDefault="00ED36DC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D36DC" w:rsidRPr="009A02B0" w14:paraId="00E5F2F5" w14:textId="77777777" w:rsidTr="00ED36DC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ED36DC" w:rsidRPr="009A02B0" w:rsidRDefault="00ED36DC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A02B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F7FFF52" w:rsidR="00ED36DC" w:rsidRPr="009A02B0" w:rsidRDefault="00ED36DC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ED36DC" w:rsidRPr="009A02B0" w:rsidRDefault="00ED36DC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ED36DC" w:rsidRPr="009A02B0" w:rsidRDefault="00ED36DC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ED36DC" w:rsidRPr="009A02B0" w:rsidRDefault="00ED36DC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ED36DC" w:rsidRPr="009A02B0" w:rsidRDefault="00ED36DC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E1357FE" w14:textId="3FB9726D" w:rsidR="002652E0" w:rsidRPr="009A02B0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9A02B0">
        <w:rPr>
          <w:rFonts w:ascii="Arial" w:hAnsi="Arial" w:cs="Arial"/>
          <w:b/>
          <w:i/>
          <w:sz w:val="18"/>
        </w:rPr>
        <w:t>UWAGA:</w:t>
      </w:r>
      <w:r w:rsidRPr="009A02B0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ED36DC" w:rsidRPr="009A02B0">
        <w:rPr>
          <w:rFonts w:ascii="Arial" w:hAnsi="Arial" w:cs="Arial"/>
          <w:i/>
          <w:sz w:val="18"/>
        </w:rPr>
        <w:t xml:space="preserve"> 2 ppkt. 1 tiret drugi Zapytania ofertowego</w:t>
      </w:r>
    </w:p>
    <w:p w14:paraId="4D7E20DD" w14:textId="77777777" w:rsidR="00ED36DC" w:rsidRPr="009A02B0" w:rsidRDefault="00ED36DC" w:rsidP="002652E0">
      <w:pPr>
        <w:rPr>
          <w:rFonts w:ascii="Arial" w:hAnsi="Arial" w:cs="Arial"/>
          <w:b/>
          <w:sz w:val="22"/>
          <w:szCs w:val="22"/>
        </w:rPr>
      </w:pPr>
    </w:p>
    <w:p w14:paraId="098E1183" w14:textId="7ABF9772" w:rsidR="002652E0" w:rsidRPr="009A02B0" w:rsidRDefault="002652E0" w:rsidP="002652E0">
      <w:pPr>
        <w:rPr>
          <w:rFonts w:ascii="Arial" w:hAnsi="Arial" w:cs="Arial"/>
          <w:b/>
          <w:sz w:val="22"/>
          <w:szCs w:val="22"/>
        </w:rPr>
      </w:pPr>
      <w:r w:rsidRPr="009A02B0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9A02B0" w:rsidRDefault="006637FF" w:rsidP="002652E0">
      <w:pPr>
        <w:rPr>
          <w:rFonts w:ascii="Arial" w:hAnsi="Arial" w:cs="Arial"/>
          <w:b/>
          <w:sz w:val="8"/>
          <w:szCs w:val="8"/>
        </w:rPr>
      </w:pPr>
      <w:bookmarkStart w:id="5" w:name="_Hlk73296883"/>
    </w:p>
    <w:p w14:paraId="541FFC60" w14:textId="77777777" w:rsidR="008F13E3" w:rsidRPr="009A02B0" w:rsidRDefault="008F13E3" w:rsidP="003B3D2B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</w:tblGrid>
      <w:tr w:rsidR="0094445F" w:rsidRPr="009A02B0" w14:paraId="5D43B1DA" w14:textId="77777777" w:rsidTr="0094445F">
        <w:trPr>
          <w:trHeight w:val="574"/>
        </w:trPr>
        <w:tc>
          <w:tcPr>
            <w:tcW w:w="3510" w:type="dxa"/>
          </w:tcPr>
          <w:p w14:paraId="345C8AC0" w14:textId="77777777" w:rsidR="0094445F" w:rsidRPr="009A02B0" w:rsidRDefault="0094445F" w:rsidP="003B3D2B">
            <w:pPr>
              <w:rPr>
                <w:rFonts w:ascii="Arial" w:hAnsi="Arial" w:cs="Arial"/>
              </w:rPr>
            </w:pPr>
          </w:p>
        </w:tc>
      </w:tr>
    </w:tbl>
    <w:p w14:paraId="2BAB16D6" w14:textId="355BDA06" w:rsidR="002652E0" w:rsidRPr="006637FF" w:rsidRDefault="0094445F" w:rsidP="003B3D2B">
      <w:pPr>
        <w:ind w:left="3119" w:hanging="2552"/>
        <w:rPr>
          <w:rFonts w:ascii="Arial" w:hAnsi="Arial" w:cs="Arial"/>
        </w:rPr>
      </w:pPr>
      <w:r w:rsidRPr="009A02B0">
        <w:rPr>
          <w:rFonts w:ascii="Arial" w:hAnsi="Arial" w:cs="Arial"/>
        </w:rPr>
        <w:t xml:space="preserve"> </w:t>
      </w:r>
      <w:r w:rsidR="002652E0" w:rsidRPr="009A02B0">
        <w:rPr>
          <w:rFonts w:ascii="Arial" w:hAnsi="Arial" w:cs="Arial"/>
        </w:rPr>
        <w:t>(miejscowość)(data)</w:t>
      </w:r>
    </w:p>
    <w:bookmarkEnd w:id="5"/>
    <w:tbl>
      <w:tblPr>
        <w:tblStyle w:val="Tabela-Siatka"/>
        <w:tblW w:w="0" w:type="auto"/>
        <w:tblInd w:w="9606" w:type="dxa"/>
        <w:tblLook w:val="04A0" w:firstRow="1" w:lastRow="0" w:firstColumn="1" w:lastColumn="0" w:noHBand="0" w:noVBand="1"/>
      </w:tblPr>
      <w:tblGrid>
        <w:gridCol w:w="3827"/>
      </w:tblGrid>
      <w:tr w:rsidR="00ED36DC" w14:paraId="37597E82" w14:textId="77777777" w:rsidTr="00ED36DC">
        <w:tc>
          <w:tcPr>
            <w:tcW w:w="3827" w:type="dxa"/>
          </w:tcPr>
          <w:p w14:paraId="746B33BA" w14:textId="77777777" w:rsidR="00ED36DC" w:rsidRDefault="00ED36DC" w:rsidP="00957E1F">
            <w:pPr>
              <w:ind w:right="423"/>
              <w:jc w:val="center"/>
              <w:rPr>
                <w:rFonts w:ascii="Arial" w:hAnsi="Arial" w:cs="Arial"/>
              </w:rPr>
            </w:pPr>
          </w:p>
          <w:p w14:paraId="24E9A081" w14:textId="77777777" w:rsidR="00ED36DC" w:rsidRDefault="00ED36DC" w:rsidP="00957E1F">
            <w:pPr>
              <w:ind w:right="423"/>
              <w:jc w:val="center"/>
              <w:rPr>
                <w:rFonts w:ascii="Arial" w:hAnsi="Arial" w:cs="Arial"/>
              </w:rPr>
            </w:pPr>
          </w:p>
          <w:p w14:paraId="0D8402E5" w14:textId="77777777" w:rsidR="00ED36DC" w:rsidRDefault="00ED36DC" w:rsidP="00957E1F">
            <w:pPr>
              <w:ind w:right="423"/>
              <w:jc w:val="center"/>
              <w:rPr>
                <w:rFonts w:ascii="Arial" w:hAnsi="Arial" w:cs="Arial"/>
              </w:rPr>
            </w:pPr>
          </w:p>
          <w:p w14:paraId="63A7CC67" w14:textId="31BF2891" w:rsidR="00ED36DC" w:rsidRDefault="00ED36DC" w:rsidP="00957E1F">
            <w:pPr>
              <w:ind w:right="423"/>
              <w:jc w:val="center"/>
              <w:rPr>
                <w:rFonts w:ascii="Arial" w:hAnsi="Arial" w:cs="Arial"/>
              </w:rPr>
            </w:pPr>
          </w:p>
        </w:tc>
      </w:tr>
    </w:tbl>
    <w:p w14:paraId="2705B505" w14:textId="1C6FB1DB" w:rsidR="002652E0" w:rsidRPr="006637FF" w:rsidRDefault="002652E0" w:rsidP="00957E1F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ób uprawnionej/ych</w:t>
      </w:r>
      <w:r w:rsidR="004328FE" w:rsidRPr="006637FF">
        <w:rPr>
          <w:rFonts w:ascii="Arial" w:hAnsi="Arial" w:cs="Arial"/>
        </w:rPr>
        <w:br/>
      </w:r>
      <w:r w:rsidRPr="006637FF">
        <w:rPr>
          <w:rFonts w:ascii="Arial" w:hAnsi="Arial" w:cs="Arial"/>
        </w:rPr>
        <w:t>do reprezentacji wykonawcy)</w:t>
      </w:r>
    </w:p>
    <w:p w14:paraId="55E3737E" w14:textId="196B04EB" w:rsidR="006637FF" w:rsidRDefault="006637FF" w:rsidP="006637FF">
      <w:pPr>
        <w:jc w:val="right"/>
        <w:rPr>
          <w:rFonts w:ascii="Arial" w:hAnsi="Arial" w:cs="Arial"/>
        </w:rPr>
      </w:pPr>
      <w:r w:rsidRPr="007133E7">
        <w:rPr>
          <w:rFonts w:ascii="Arial" w:hAnsi="Arial" w:cs="Arial"/>
        </w:rPr>
        <w:lastRenderedPageBreak/>
        <w:t xml:space="preserve">Załącznik nr </w:t>
      </w:r>
      <w:r w:rsidR="007D53BD" w:rsidRPr="007133E7">
        <w:rPr>
          <w:rFonts w:ascii="Arial" w:hAnsi="Arial" w:cs="Arial"/>
        </w:rPr>
        <w:t>3</w:t>
      </w:r>
      <w:r w:rsidR="00ED36DC" w:rsidRPr="007133E7">
        <w:rPr>
          <w:rFonts w:ascii="Arial" w:hAnsi="Arial" w:cs="Arial"/>
        </w:rPr>
        <w:t xml:space="preserve"> do Zapytania ofertowego</w:t>
      </w:r>
    </w:p>
    <w:p w14:paraId="22F7CD88" w14:textId="77777777" w:rsidR="00ED36DC" w:rsidRPr="00A16514" w:rsidRDefault="00ED36DC" w:rsidP="006637FF">
      <w:pPr>
        <w:jc w:val="right"/>
        <w:rPr>
          <w:rFonts w:ascii="Arial" w:hAnsi="Arial" w:cs="Arial"/>
        </w:rPr>
      </w:pPr>
    </w:p>
    <w:p w14:paraId="58739B98" w14:textId="7D2DD4B3" w:rsidR="006637FF" w:rsidRDefault="004B40E0" w:rsidP="006637FF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23A57559" w14:textId="77777777" w:rsidR="00B336AF" w:rsidRDefault="00B336AF" w:rsidP="006637FF">
      <w:pPr>
        <w:spacing w:line="276" w:lineRule="auto"/>
        <w:rPr>
          <w:rFonts w:ascii="Arial" w:hAnsi="Arial" w:cs="Arial"/>
        </w:rPr>
      </w:pPr>
    </w:p>
    <w:p w14:paraId="32CC791B" w14:textId="58BF2D35" w:rsidR="006637FF" w:rsidRDefault="006637FF" w:rsidP="00ED36DC">
      <w:pPr>
        <w:spacing w:line="276" w:lineRule="auto"/>
        <w:jc w:val="both"/>
        <w:rPr>
          <w:rFonts w:ascii="Arial" w:hAnsi="Arial" w:cs="Arial"/>
        </w:rPr>
      </w:pPr>
      <w:bookmarkStart w:id="6" w:name="_Hlk69400710"/>
      <w:r w:rsidRPr="002C5E65">
        <w:rPr>
          <w:rFonts w:ascii="Arial" w:hAnsi="Arial" w:cs="Arial"/>
        </w:rPr>
        <w:t xml:space="preserve">Składając ofertę w </w:t>
      </w:r>
      <w:r w:rsidR="004B40E0" w:rsidRPr="002C5E65">
        <w:rPr>
          <w:rFonts w:ascii="Arial" w:hAnsi="Arial" w:cs="Arial"/>
        </w:rPr>
        <w:t xml:space="preserve">zamówieniu, prowadzonym w trybie </w:t>
      </w:r>
      <w:r w:rsidR="0094445F">
        <w:rPr>
          <w:rFonts w:ascii="Arial" w:hAnsi="Arial" w:cs="Arial"/>
        </w:rPr>
        <w:t>zapytania ofertowego</w:t>
      </w:r>
      <w:r w:rsidR="004B40E0" w:rsidRPr="002C5E65">
        <w:rPr>
          <w:rFonts w:ascii="Arial" w:hAnsi="Arial" w:cs="Arial"/>
        </w:rPr>
        <w:t xml:space="preserve"> </w:t>
      </w:r>
      <w:r w:rsidRPr="002C5E65">
        <w:rPr>
          <w:rFonts w:ascii="Arial" w:hAnsi="Arial" w:cs="Arial"/>
        </w:rPr>
        <w:t xml:space="preserve">na: </w:t>
      </w:r>
      <w:bookmarkEnd w:id="6"/>
      <w:r w:rsidR="00D55CC2" w:rsidRPr="00D55CC2">
        <w:rPr>
          <w:rFonts w:ascii="Arial" w:hAnsi="Arial" w:cs="Arial"/>
          <w:b/>
          <w:bCs/>
        </w:rPr>
        <w:t xml:space="preserve">REMONT NAWIERZCHNI WOJSKOWEJ BOCZNICY KOLEJOWEJ </w:t>
      </w:r>
      <w:r w:rsidR="00D55CC2" w:rsidRPr="00D55CC2">
        <w:rPr>
          <w:rFonts w:ascii="Arial" w:hAnsi="Arial" w:cs="Arial"/>
          <w:b/>
          <w:bCs/>
        </w:rPr>
        <w:br/>
        <w:t>W M. STARGARD I MOSTY</w:t>
      </w:r>
      <w:r w:rsidR="00D55CC2">
        <w:rPr>
          <w:rFonts w:ascii="Arial" w:hAnsi="Arial" w:cs="Arial"/>
          <w:b/>
          <w:bCs/>
        </w:rPr>
        <w:t xml:space="preserve">, </w:t>
      </w:r>
      <w:r w:rsidRPr="002C5E65">
        <w:rPr>
          <w:rFonts w:ascii="Arial" w:hAnsi="Arial" w:cs="Arial"/>
        </w:rPr>
        <w:t xml:space="preserve">oświadczamy, że w okresie ostatnich </w:t>
      </w:r>
      <w:r w:rsidR="004B40E0" w:rsidRPr="002C5E65">
        <w:rPr>
          <w:rFonts w:ascii="Arial" w:hAnsi="Arial" w:cs="Arial"/>
        </w:rPr>
        <w:t>pięciu</w:t>
      </w:r>
      <w:r w:rsidRPr="002C5E65">
        <w:rPr>
          <w:rFonts w:ascii="Arial" w:hAnsi="Arial" w:cs="Arial"/>
        </w:rPr>
        <w:t xml:space="preserve"> lat przed terminem składania ofert zrealizowaliśmy następujące </w:t>
      </w:r>
      <w:r w:rsidR="004B40E0" w:rsidRPr="002C5E65">
        <w:rPr>
          <w:rFonts w:ascii="Arial" w:hAnsi="Arial" w:cs="Arial"/>
        </w:rPr>
        <w:t>roboty budowlane</w:t>
      </w:r>
      <w:r w:rsidRPr="002C5E65">
        <w:rPr>
          <w:rFonts w:ascii="Arial" w:hAnsi="Arial" w:cs="Arial"/>
        </w:rPr>
        <w:t>:</w:t>
      </w:r>
    </w:p>
    <w:p w14:paraId="73D55B8B" w14:textId="77777777" w:rsidR="00DD3E87" w:rsidRPr="002C5E65" w:rsidRDefault="00DD3E87" w:rsidP="00ED36DC">
      <w:pPr>
        <w:spacing w:line="276" w:lineRule="auto"/>
        <w:jc w:val="both"/>
        <w:rPr>
          <w:rFonts w:ascii="Arial" w:hAnsi="Arial" w:cs="Arial"/>
          <w:b/>
        </w:rPr>
      </w:pPr>
    </w:p>
    <w:p w14:paraId="694EC0DF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188"/>
        <w:gridCol w:w="3213"/>
        <w:gridCol w:w="2127"/>
      </w:tblGrid>
      <w:tr w:rsidR="00DD3E87" w:rsidRPr="00910C68" w14:paraId="1A37A5B8" w14:textId="77777777" w:rsidTr="0094445F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4A1078" w14:textId="77777777" w:rsidR="00DD3E87" w:rsidRPr="00B336AF" w:rsidRDefault="00DD3E87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5860DF" w14:textId="7A3B9FCA" w:rsidR="00DD3E87" w:rsidRPr="00B336AF" w:rsidRDefault="00DD3E87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890D54" w14:textId="5C6DF614" w:rsidR="00DD3E87" w:rsidRPr="00B336AF" w:rsidRDefault="00DD3E87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0F979" w14:textId="7FCA2F61" w:rsidR="00DD3E87" w:rsidRPr="00B336AF" w:rsidRDefault="00DD3E87" w:rsidP="000F0C8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11FF8C60" w14:textId="77777777" w:rsidR="00DD3E87" w:rsidRPr="00B336AF" w:rsidRDefault="00DD3E87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23C0CF" w14:textId="77777777" w:rsidR="00DD3E87" w:rsidRDefault="00DD3E87" w:rsidP="000F0C8E">
            <w:pPr>
              <w:jc w:val="center"/>
              <w:rPr>
                <w:rFonts w:ascii="Arial" w:hAnsi="Arial" w:cs="Arial"/>
                <w:b/>
              </w:rPr>
            </w:pPr>
          </w:p>
          <w:p w14:paraId="60C7DB41" w14:textId="598616C1" w:rsidR="00DD3E87" w:rsidRDefault="00DD3E87" w:rsidP="000F0C8E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0F415C7E" w14:textId="77777777" w:rsidR="00DD3E87" w:rsidRPr="00B336AF" w:rsidRDefault="00DD3E87" w:rsidP="000F0C8E">
            <w:pPr>
              <w:jc w:val="center"/>
              <w:rPr>
                <w:rFonts w:ascii="Arial" w:hAnsi="Arial" w:cs="Arial"/>
                <w:b/>
              </w:rPr>
            </w:pPr>
          </w:p>
          <w:p w14:paraId="3A89691B" w14:textId="59C2888D" w:rsidR="00DD3E87" w:rsidRPr="00DD3E87" w:rsidRDefault="00DD3E87" w:rsidP="000F0C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3E87">
              <w:rPr>
                <w:rFonts w:ascii="Arial" w:hAnsi="Arial" w:cs="Arial"/>
                <w:sz w:val="18"/>
                <w:szCs w:val="16"/>
              </w:rPr>
              <w:t xml:space="preserve">(w zakresie potwierdzającym spełnianie warunku udział w postępowaniu, o którym mowa </w:t>
            </w:r>
            <w:r w:rsidR="00D55CC2">
              <w:rPr>
                <w:rFonts w:ascii="Arial" w:hAnsi="Arial" w:cs="Arial"/>
                <w:sz w:val="18"/>
                <w:szCs w:val="16"/>
              </w:rPr>
              <w:br/>
            </w:r>
            <w:r w:rsidRPr="00DD3E87">
              <w:rPr>
                <w:rFonts w:ascii="Arial" w:hAnsi="Arial" w:cs="Arial"/>
                <w:sz w:val="18"/>
                <w:szCs w:val="16"/>
              </w:rPr>
              <w:t xml:space="preserve">w pkt 2 ppkt. </w:t>
            </w:r>
            <w:r w:rsidR="00D55CC2">
              <w:rPr>
                <w:rFonts w:ascii="Arial" w:hAnsi="Arial" w:cs="Arial"/>
                <w:sz w:val="18"/>
                <w:szCs w:val="16"/>
              </w:rPr>
              <w:t>2</w:t>
            </w:r>
            <w:r w:rsidRPr="00DD3E87">
              <w:rPr>
                <w:rFonts w:ascii="Arial" w:hAnsi="Arial" w:cs="Arial"/>
                <w:sz w:val="18"/>
                <w:szCs w:val="16"/>
              </w:rPr>
              <w:t xml:space="preserve"> Zapytania ofertowego</w:t>
            </w:r>
            <w:r w:rsidRPr="00DD3E87">
              <w:rPr>
                <w:rFonts w:ascii="Arial" w:hAnsi="Arial" w:cs="Arial"/>
                <w:sz w:val="18"/>
                <w:szCs w:val="16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9216A3" w14:textId="0A64A337" w:rsidR="00DD3E87" w:rsidRPr="00B336AF" w:rsidRDefault="00DD3E87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337B3F49" w14:textId="6D723A37" w:rsidR="00DD3E87" w:rsidRPr="00B336AF" w:rsidRDefault="00DD3E87" w:rsidP="000F0C8E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DD3E87" w:rsidRPr="00910C68" w14:paraId="223F0F4A" w14:textId="77777777" w:rsidTr="0094445F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48" w14:textId="77777777" w:rsidR="00DD3E87" w:rsidRPr="00910C68" w:rsidRDefault="00DD3E87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B7" w14:textId="2C64403D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30B2B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E005AB8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A5267A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CC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DBE8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21B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2F3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D3E87" w:rsidRPr="00910C68" w14:paraId="5AD5239C" w14:textId="77777777" w:rsidTr="0094445F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766" w14:textId="77777777" w:rsidR="00DD3E87" w:rsidRPr="00910C68" w:rsidRDefault="00DD3E87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74" w14:textId="5294E49B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064990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8412668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66B1875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E95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3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322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7D" w14:textId="77777777" w:rsidR="00DD3E87" w:rsidRPr="00910C68" w:rsidRDefault="00DD3E87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7F94910D" w:rsidR="006637FF" w:rsidRPr="00CA2128" w:rsidRDefault="006637FF" w:rsidP="006637FF">
      <w:pPr>
        <w:spacing w:line="276" w:lineRule="auto"/>
        <w:ind w:left="1134" w:hanging="1134"/>
        <w:rPr>
          <w:rFonts w:ascii="Arial" w:hAnsi="Arial" w:cs="Arial"/>
          <w:b/>
          <w:i/>
          <w:color w:val="FF0000"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CA2128">
        <w:rPr>
          <w:rFonts w:ascii="Arial" w:hAnsi="Arial" w:cs="Arial"/>
          <w:b/>
          <w:i/>
          <w:color w:val="FF0000"/>
          <w:u w:val="single"/>
        </w:rPr>
        <w:t xml:space="preserve">Do niniejszego wykazu należy dołączyć dokumenty potwierdzające, że  </w:t>
      </w:r>
      <w:r w:rsidR="004B40E0" w:rsidRPr="00CA2128">
        <w:rPr>
          <w:rFonts w:ascii="Arial" w:hAnsi="Arial" w:cs="Arial"/>
          <w:b/>
          <w:i/>
          <w:color w:val="FF0000"/>
          <w:u w:val="single"/>
        </w:rPr>
        <w:t xml:space="preserve">roboty budowlane wskazane w tabeli </w:t>
      </w:r>
      <w:r w:rsidRPr="00CA2128">
        <w:rPr>
          <w:rFonts w:ascii="Arial" w:hAnsi="Arial" w:cs="Arial"/>
          <w:b/>
          <w:i/>
          <w:color w:val="FF0000"/>
          <w:u w:val="single"/>
        </w:rPr>
        <w:t>zostały należycie</w:t>
      </w:r>
      <w:r w:rsidR="004B40E0" w:rsidRPr="00CA2128">
        <w:rPr>
          <w:rFonts w:ascii="Arial" w:hAnsi="Arial" w:cs="Arial"/>
          <w:b/>
          <w:i/>
          <w:color w:val="FF0000"/>
          <w:u w:val="single"/>
        </w:rPr>
        <w:t xml:space="preserve"> wykonane</w:t>
      </w:r>
      <w:r w:rsidRPr="00CA2128">
        <w:rPr>
          <w:rFonts w:ascii="Arial" w:hAnsi="Arial" w:cs="Arial"/>
          <w:b/>
          <w:i/>
          <w:color w:val="FF0000"/>
          <w:u w:val="single"/>
        </w:rPr>
        <w:t xml:space="preserve">. </w:t>
      </w:r>
    </w:p>
    <w:p w14:paraId="1BB20BC4" w14:textId="69A090E7" w:rsidR="006637FF" w:rsidRPr="0094445F" w:rsidRDefault="006637FF" w:rsidP="0094445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 xml:space="preserve">W przypadku wartości  </w:t>
      </w:r>
      <w:r w:rsidR="007021E0">
        <w:rPr>
          <w:rFonts w:ascii="Arial" w:hAnsi="Arial" w:cs="Arial"/>
          <w:i/>
          <w:sz w:val="16"/>
        </w:rPr>
        <w:t xml:space="preserve">robót </w:t>
      </w:r>
      <w:r w:rsidRPr="00910C68">
        <w:rPr>
          <w:rFonts w:ascii="Arial" w:hAnsi="Arial" w:cs="Arial"/>
          <w:i/>
          <w:sz w:val="16"/>
        </w:rPr>
        <w:t xml:space="preserve">podanych w walucie innej niż polski złoty, wartość usług należy przeliczyć wg średniego kursu NBP z dnia opublikowania </w:t>
      </w:r>
      <w:r w:rsidR="00CA2128">
        <w:rPr>
          <w:rFonts w:ascii="Arial" w:hAnsi="Arial" w:cs="Arial"/>
          <w:i/>
          <w:sz w:val="16"/>
        </w:rPr>
        <w:t>Zapytania ofertowego</w:t>
      </w:r>
      <w:r w:rsidRPr="00910C68">
        <w:rPr>
          <w:rFonts w:ascii="Arial" w:hAnsi="Arial" w:cs="Arial"/>
          <w:i/>
          <w:sz w:val="16"/>
        </w:rPr>
        <w:t>.</w:t>
      </w:r>
    </w:p>
    <w:tbl>
      <w:tblPr>
        <w:tblStyle w:val="Tabela-Siatka"/>
        <w:tblpPr w:leftFromText="141" w:rightFromText="141" w:vertAnchor="text" w:horzAnchor="page" w:tblpX="10112" w:tblpY="1268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ED36DC" w14:paraId="659EA304" w14:textId="77777777" w:rsidTr="0094445F">
        <w:trPr>
          <w:trHeight w:val="835"/>
        </w:trPr>
        <w:tc>
          <w:tcPr>
            <w:tcW w:w="3794" w:type="dxa"/>
          </w:tcPr>
          <w:p w14:paraId="777A2233" w14:textId="77777777" w:rsidR="00ED36DC" w:rsidRDefault="00ED36DC" w:rsidP="0094445F">
            <w:pPr>
              <w:tabs>
                <w:tab w:val="left" w:pos="12190"/>
              </w:tabs>
              <w:rPr>
                <w:rFonts w:ascii="Arial" w:hAnsi="Arial" w:cs="Arial"/>
                <w:sz w:val="16"/>
              </w:rPr>
            </w:pPr>
          </w:p>
          <w:p w14:paraId="5A6978D2" w14:textId="77777777" w:rsidR="00ED36DC" w:rsidRDefault="00ED36DC" w:rsidP="0094445F">
            <w:pPr>
              <w:tabs>
                <w:tab w:val="left" w:pos="12190"/>
              </w:tabs>
              <w:rPr>
                <w:rFonts w:ascii="Arial" w:hAnsi="Arial" w:cs="Arial"/>
                <w:sz w:val="16"/>
              </w:rPr>
            </w:pPr>
          </w:p>
          <w:p w14:paraId="1B4CEAA8" w14:textId="77777777" w:rsidR="00ED36DC" w:rsidRDefault="00ED36DC" w:rsidP="0094445F">
            <w:pPr>
              <w:tabs>
                <w:tab w:val="left" w:pos="12190"/>
              </w:tabs>
              <w:rPr>
                <w:rFonts w:ascii="Arial" w:hAnsi="Arial" w:cs="Arial"/>
                <w:sz w:val="16"/>
              </w:rPr>
            </w:pPr>
          </w:p>
          <w:p w14:paraId="70D2E4C1" w14:textId="77777777" w:rsidR="00ED36DC" w:rsidRDefault="00ED36DC" w:rsidP="0094445F">
            <w:pPr>
              <w:tabs>
                <w:tab w:val="left" w:pos="12190"/>
              </w:tabs>
              <w:rPr>
                <w:rFonts w:ascii="Arial" w:hAnsi="Arial" w:cs="Arial"/>
                <w:sz w:val="16"/>
              </w:rPr>
            </w:pPr>
          </w:p>
        </w:tc>
      </w:tr>
    </w:tbl>
    <w:p w14:paraId="7A63523D" w14:textId="77777777" w:rsidR="0094445F" w:rsidRPr="006637FF" w:rsidRDefault="00ED36DC" w:rsidP="0094445F">
      <w:pPr>
        <w:rPr>
          <w:rFonts w:ascii="Arial" w:hAnsi="Arial" w:cs="Arial"/>
          <w:b/>
          <w:sz w:val="8"/>
          <w:szCs w:val="8"/>
        </w:rPr>
      </w:pPr>
      <w:r w:rsidRPr="00910C68">
        <w:rPr>
          <w:rFonts w:ascii="Arial" w:hAnsi="Arial" w:cs="Arial"/>
        </w:rPr>
        <w:t xml:space="preserve"> </w:t>
      </w:r>
    </w:p>
    <w:p w14:paraId="4F56D6FC" w14:textId="77777777" w:rsidR="0094445F" w:rsidRPr="006637FF" w:rsidRDefault="0094445F" w:rsidP="0094445F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</w:tblGrid>
      <w:tr w:rsidR="0094445F" w14:paraId="11A52EE1" w14:textId="77777777" w:rsidTr="003D3943">
        <w:trPr>
          <w:trHeight w:val="574"/>
        </w:trPr>
        <w:tc>
          <w:tcPr>
            <w:tcW w:w="3510" w:type="dxa"/>
          </w:tcPr>
          <w:p w14:paraId="51825FE1" w14:textId="77777777" w:rsidR="0094445F" w:rsidRDefault="0094445F" w:rsidP="003D3943">
            <w:pPr>
              <w:rPr>
                <w:rFonts w:ascii="Arial" w:hAnsi="Arial" w:cs="Arial"/>
              </w:rPr>
            </w:pPr>
          </w:p>
        </w:tc>
      </w:tr>
    </w:tbl>
    <w:p w14:paraId="0904360C" w14:textId="77777777" w:rsidR="0094445F" w:rsidRPr="006637FF" w:rsidRDefault="0094445F" w:rsidP="0094445F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p w14:paraId="3FAF1135" w14:textId="38F71813" w:rsidR="00ED36DC" w:rsidRDefault="00ED36DC" w:rsidP="0094445F">
      <w:pPr>
        <w:rPr>
          <w:rFonts w:ascii="Arial" w:hAnsi="Arial" w:cs="Arial"/>
          <w:sz w:val="16"/>
        </w:rPr>
      </w:pPr>
    </w:p>
    <w:p w14:paraId="06B36076" w14:textId="77777777" w:rsidR="00ED36DC" w:rsidRPr="00910C68" w:rsidRDefault="00ED36DC" w:rsidP="00ED36DC">
      <w:pPr>
        <w:tabs>
          <w:tab w:val="left" w:pos="12190"/>
        </w:tabs>
        <w:ind w:left="3119" w:hanging="269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78EC496D" w14:textId="4668F20B" w:rsidR="00ED36DC" w:rsidRPr="00910C68" w:rsidRDefault="0094445F" w:rsidP="0094445F">
      <w:pPr>
        <w:tabs>
          <w:tab w:val="left" w:pos="12190"/>
        </w:tabs>
        <w:ind w:left="3119" w:hanging="269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4B8FB16B" w14:textId="411C35EE" w:rsidR="00957E1F" w:rsidRPr="0049234E" w:rsidRDefault="00ED36DC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 xml:space="preserve"> </w:t>
      </w:r>
      <w:r w:rsidR="006637FF" w:rsidRPr="00910C68">
        <w:rPr>
          <w:rFonts w:ascii="Arial" w:hAnsi="Arial" w:cs="Arial"/>
          <w:sz w:val="16"/>
        </w:rPr>
        <w:t>( podpis osoby/ób uprawnionej/ych do reprezentacji wykonawcy)</w:t>
      </w:r>
    </w:p>
    <w:sectPr w:rsidR="00957E1F" w:rsidRPr="0049234E" w:rsidSect="003B3D2B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CA361" w14:textId="77777777" w:rsidR="004A2DD7" w:rsidRDefault="004A2DD7" w:rsidP="001C7B33">
      <w:r>
        <w:separator/>
      </w:r>
    </w:p>
  </w:endnote>
  <w:endnote w:type="continuationSeparator" w:id="0">
    <w:p w14:paraId="3C5C13B2" w14:textId="77777777" w:rsidR="004A2DD7" w:rsidRDefault="004A2DD7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C04DB" w14:textId="77777777" w:rsidR="004A2DD7" w:rsidRDefault="004A2DD7" w:rsidP="001C7B33">
      <w:r>
        <w:separator/>
      </w:r>
    </w:p>
  </w:footnote>
  <w:footnote w:type="continuationSeparator" w:id="0">
    <w:p w14:paraId="11A6E271" w14:textId="77777777" w:rsidR="004A2DD7" w:rsidRDefault="004A2DD7" w:rsidP="001C7B33">
      <w:r>
        <w:continuationSeparator/>
      </w:r>
    </w:p>
  </w:footnote>
  <w:footnote w:id="1">
    <w:p w14:paraId="0BE222EC" w14:textId="367A1A2C" w:rsidR="001D0031" w:rsidRPr="00580EF0" w:rsidRDefault="001D0031">
      <w:pPr>
        <w:pStyle w:val="Tekstprzypisudolnego"/>
        <w:rPr>
          <w:sz w:val="18"/>
          <w:szCs w:val="18"/>
        </w:rPr>
      </w:pPr>
      <w:r w:rsidRPr="00580EF0">
        <w:rPr>
          <w:rStyle w:val="Odwoanieprzypisudolnego"/>
          <w:sz w:val="18"/>
          <w:szCs w:val="18"/>
        </w:rPr>
        <w:footnoteRef/>
      </w:r>
      <w:r w:rsidRPr="00580EF0">
        <w:rPr>
          <w:sz w:val="18"/>
          <w:szCs w:val="18"/>
        </w:rPr>
        <w:t xml:space="preserve"> </w:t>
      </w:r>
      <w:r w:rsidRPr="00580EF0">
        <w:rPr>
          <w:rFonts w:ascii="Arial" w:hAnsi="Arial" w:cs="Arial"/>
          <w:sz w:val="18"/>
          <w:szCs w:val="18"/>
        </w:rPr>
        <w:t>Wykonawca składa oświadczenie wpisując ilość dni, zgodnie z kryterium „Termin realizacji</w:t>
      </w:r>
      <w:bookmarkStart w:id="4" w:name="_Hlk81552601"/>
      <w:r w:rsidRPr="00580EF0">
        <w:rPr>
          <w:rFonts w:ascii="Arial" w:hAnsi="Arial" w:cs="Arial"/>
          <w:sz w:val="18"/>
          <w:szCs w:val="18"/>
        </w:rPr>
        <w:t>”</w:t>
      </w:r>
      <w:r w:rsidR="00C828E5">
        <w:rPr>
          <w:rFonts w:ascii="Arial" w:hAnsi="Arial" w:cs="Arial"/>
          <w:sz w:val="18"/>
          <w:szCs w:val="18"/>
        </w:rPr>
        <w:t xml:space="preserve"> (pkt 1 ppkt. 12) Zapytania)</w:t>
      </w:r>
    </w:p>
    <w:bookmarkEnd w:id="4"/>
  </w:footnote>
  <w:footnote w:id="2">
    <w:p w14:paraId="6914BF50" w14:textId="7F817980" w:rsidR="001D0031" w:rsidRPr="00580EF0" w:rsidRDefault="001D0031">
      <w:pPr>
        <w:pStyle w:val="Tekstprzypisudolnego"/>
        <w:rPr>
          <w:sz w:val="18"/>
          <w:szCs w:val="18"/>
        </w:rPr>
      </w:pPr>
      <w:r w:rsidRPr="00580EF0">
        <w:rPr>
          <w:rStyle w:val="Odwoanieprzypisudolnego"/>
          <w:sz w:val="18"/>
          <w:szCs w:val="18"/>
        </w:rPr>
        <w:footnoteRef/>
      </w:r>
      <w:r w:rsidRPr="00580EF0">
        <w:rPr>
          <w:sz w:val="18"/>
          <w:szCs w:val="18"/>
        </w:rPr>
        <w:t xml:space="preserve"> </w:t>
      </w:r>
      <w:r w:rsidRPr="00580EF0">
        <w:rPr>
          <w:rFonts w:ascii="Arial" w:hAnsi="Arial" w:cs="Arial"/>
          <w:sz w:val="18"/>
          <w:szCs w:val="18"/>
        </w:rPr>
        <w:t>Wykonawca składa oświadczenie wpisując ilość miesięcy, zgodnie z kryterium „Okres udzielonej gwarancji”</w:t>
      </w:r>
      <w:r w:rsidR="00C828E5" w:rsidRPr="00C828E5">
        <w:rPr>
          <w:rFonts w:ascii="Arial" w:hAnsi="Arial" w:cs="Arial"/>
          <w:sz w:val="18"/>
          <w:szCs w:val="18"/>
        </w:rPr>
        <w:t xml:space="preserve"> </w:t>
      </w:r>
      <w:r w:rsidR="00C828E5" w:rsidRPr="00580EF0">
        <w:rPr>
          <w:rFonts w:ascii="Arial" w:hAnsi="Arial" w:cs="Arial"/>
          <w:sz w:val="18"/>
          <w:szCs w:val="18"/>
        </w:rPr>
        <w:t>”</w:t>
      </w:r>
      <w:r w:rsidR="00C828E5">
        <w:rPr>
          <w:rFonts w:ascii="Arial" w:hAnsi="Arial" w:cs="Arial"/>
          <w:sz w:val="18"/>
          <w:szCs w:val="18"/>
        </w:rPr>
        <w:t xml:space="preserve"> (pkt 1 ppkt. 12) Zapytania)</w:t>
      </w:r>
    </w:p>
  </w:footnote>
  <w:footnote w:id="3">
    <w:p w14:paraId="621A94B1" w14:textId="42A3A9BE" w:rsidR="001101C7" w:rsidRPr="00580EF0" w:rsidRDefault="001101C7">
      <w:pPr>
        <w:pStyle w:val="Tekstprzypisudolnego"/>
        <w:rPr>
          <w:sz w:val="18"/>
          <w:szCs w:val="18"/>
        </w:rPr>
      </w:pPr>
      <w:r w:rsidRPr="00580EF0">
        <w:rPr>
          <w:rStyle w:val="Odwoanieprzypisudolnego"/>
          <w:sz w:val="18"/>
          <w:szCs w:val="18"/>
        </w:rPr>
        <w:footnoteRef/>
      </w:r>
      <w:r w:rsidRPr="00580EF0">
        <w:rPr>
          <w:sz w:val="18"/>
          <w:szCs w:val="18"/>
        </w:rPr>
        <w:t xml:space="preserve"> </w:t>
      </w:r>
      <w:r w:rsidR="00580EF0" w:rsidRPr="00580EF0">
        <w:rPr>
          <w:sz w:val="18"/>
          <w:szCs w:val="18"/>
        </w:rPr>
        <w:t>Jak w przypisie 1</w:t>
      </w:r>
    </w:p>
  </w:footnote>
  <w:footnote w:id="4">
    <w:p w14:paraId="6D786094" w14:textId="06EBFDE0" w:rsidR="001101C7" w:rsidRPr="00580EF0" w:rsidRDefault="001101C7">
      <w:pPr>
        <w:pStyle w:val="Tekstprzypisudolnego"/>
        <w:rPr>
          <w:sz w:val="18"/>
          <w:szCs w:val="18"/>
        </w:rPr>
      </w:pPr>
      <w:r w:rsidRPr="00580EF0">
        <w:rPr>
          <w:rStyle w:val="Odwoanieprzypisudolnego"/>
          <w:sz w:val="18"/>
          <w:szCs w:val="18"/>
        </w:rPr>
        <w:footnoteRef/>
      </w:r>
      <w:r w:rsidRPr="00580EF0">
        <w:rPr>
          <w:sz w:val="18"/>
          <w:szCs w:val="18"/>
        </w:rPr>
        <w:t xml:space="preserve"> </w:t>
      </w:r>
      <w:r w:rsidR="00580EF0" w:rsidRPr="00580EF0">
        <w:rPr>
          <w:sz w:val="18"/>
          <w:szCs w:val="18"/>
        </w:rPr>
        <w:t>Jak w przypisie 2</w:t>
      </w:r>
    </w:p>
  </w:footnote>
  <w:footnote w:id="5">
    <w:p w14:paraId="2895434C" w14:textId="600A0547" w:rsidR="004115A6" w:rsidRDefault="004115A6" w:rsidP="004115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23BA2">
        <w:t>Zaznaczyć właściwe poprzez usunięcie</w:t>
      </w:r>
      <w:r w:rsidR="002734EF">
        <w:t>/</w:t>
      </w:r>
      <w:r w:rsidR="00A67B82">
        <w:t>skreślenie</w:t>
      </w:r>
      <w:r w:rsidR="00523BA2">
        <w:t xml:space="preserve"> niewłaściwej odpowiedzi lub jej skreślenie.</w:t>
      </w:r>
    </w:p>
  </w:footnote>
  <w:footnote w:id="6">
    <w:p w14:paraId="6822CCBA" w14:textId="21E96906" w:rsidR="00002AB2" w:rsidRDefault="00002AB2" w:rsidP="00002A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właściwe poprzez usunięcie</w:t>
      </w:r>
      <w:r w:rsidR="00A67B82">
        <w:t>/skreślenie</w:t>
      </w:r>
      <w:r>
        <w:t xml:space="preserve"> niewłaściwej odpowiedzi lub jej skreślenie.</w:t>
      </w:r>
    </w:p>
  </w:footnote>
  <w:footnote w:id="7">
    <w:p w14:paraId="01A87B43" w14:textId="26CE549D" w:rsidR="00ED36DC" w:rsidRPr="00F70E17" w:rsidRDefault="00ED36DC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</w:t>
      </w:r>
      <w:r>
        <w:rPr>
          <w:rFonts w:ascii="Arial" w:hAnsi="Arial" w:cs="Arial"/>
          <w:i/>
        </w:rPr>
        <w:t>pkt 2 ppkt.</w:t>
      </w:r>
      <w:r w:rsidR="00EA4D17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 Zapyt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172A0844"/>
    <w:lvl w:ilvl="0" w:tplc="5D085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0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1"/>
  </w:num>
  <w:num w:numId="18">
    <w:abstractNumId w:val="8"/>
  </w:num>
  <w:num w:numId="19">
    <w:abstractNumId w:val="12"/>
  </w:num>
  <w:num w:numId="20">
    <w:abstractNumId w:val="2"/>
  </w:num>
  <w:num w:numId="21">
    <w:abstractNumId w:val="28"/>
  </w:num>
  <w:num w:numId="22">
    <w:abstractNumId w:val="27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</w:num>
  <w:num w:numId="30">
    <w:abstractNumId w:val="18"/>
  </w:num>
  <w:num w:numId="31">
    <w:abstractNumId w:val="5"/>
  </w:num>
  <w:num w:numId="32">
    <w:abstractNumId w:val="15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02AB2"/>
    <w:rsid w:val="000101D5"/>
    <w:rsid w:val="00011464"/>
    <w:rsid w:val="0001607C"/>
    <w:rsid w:val="00020823"/>
    <w:rsid w:val="000234EC"/>
    <w:rsid w:val="00024A48"/>
    <w:rsid w:val="0003297D"/>
    <w:rsid w:val="00043B05"/>
    <w:rsid w:val="00051345"/>
    <w:rsid w:val="000579C7"/>
    <w:rsid w:val="00060271"/>
    <w:rsid w:val="00064F18"/>
    <w:rsid w:val="00077BCB"/>
    <w:rsid w:val="00087C5F"/>
    <w:rsid w:val="000933BB"/>
    <w:rsid w:val="000B7ED2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01C7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62AF4"/>
    <w:rsid w:val="00164615"/>
    <w:rsid w:val="0017007E"/>
    <w:rsid w:val="001A19BD"/>
    <w:rsid w:val="001A3830"/>
    <w:rsid w:val="001B7920"/>
    <w:rsid w:val="001C57B6"/>
    <w:rsid w:val="001C5DED"/>
    <w:rsid w:val="001C7B33"/>
    <w:rsid w:val="001D0031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0D0B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4EF"/>
    <w:rsid w:val="00273CEE"/>
    <w:rsid w:val="00277A4C"/>
    <w:rsid w:val="00285919"/>
    <w:rsid w:val="00290352"/>
    <w:rsid w:val="00294804"/>
    <w:rsid w:val="002953B0"/>
    <w:rsid w:val="002958E1"/>
    <w:rsid w:val="00296C96"/>
    <w:rsid w:val="002976D5"/>
    <w:rsid w:val="002A4371"/>
    <w:rsid w:val="002B6C13"/>
    <w:rsid w:val="002B726F"/>
    <w:rsid w:val="002C25D2"/>
    <w:rsid w:val="002C291E"/>
    <w:rsid w:val="002C486A"/>
    <w:rsid w:val="002C5E65"/>
    <w:rsid w:val="002C7689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0869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F0A4E"/>
    <w:rsid w:val="003F2648"/>
    <w:rsid w:val="003F3CBE"/>
    <w:rsid w:val="00405AD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2DD7"/>
    <w:rsid w:val="004A3C72"/>
    <w:rsid w:val="004B40E0"/>
    <w:rsid w:val="004B4474"/>
    <w:rsid w:val="004C0BC7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3BA2"/>
    <w:rsid w:val="005249F9"/>
    <w:rsid w:val="0052697E"/>
    <w:rsid w:val="0052715B"/>
    <w:rsid w:val="00531FB6"/>
    <w:rsid w:val="00532982"/>
    <w:rsid w:val="0055403D"/>
    <w:rsid w:val="00580CD2"/>
    <w:rsid w:val="00580EF0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1829"/>
    <w:rsid w:val="005F6F2B"/>
    <w:rsid w:val="00604DE9"/>
    <w:rsid w:val="00613F83"/>
    <w:rsid w:val="00621D18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1E0"/>
    <w:rsid w:val="00702F1B"/>
    <w:rsid w:val="0070408A"/>
    <w:rsid w:val="00711DCA"/>
    <w:rsid w:val="007133E7"/>
    <w:rsid w:val="00723EC2"/>
    <w:rsid w:val="007249C4"/>
    <w:rsid w:val="00725AF4"/>
    <w:rsid w:val="00725B3E"/>
    <w:rsid w:val="00731339"/>
    <w:rsid w:val="007327DA"/>
    <w:rsid w:val="007339F8"/>
    <w:rsid w:val="007432F5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1EF4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3BD"/>
    <w:rsid w:val="007D545F"/>
    <w:rsid w:val="007D7348"/>
    <w:rsid w:val="007E27FC"/>
    <w:rsid w:val="007E5249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338D2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68E0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445F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4E61"/>
    <w:rsid w:val="00997528"/>
    <w:rsid w:val="009A02B0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0606F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67B82"/>
    <w:rsid w:val="00A70D55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1B2C"/>
    <w:rsid w:val="00AF3AD9"/>
    <w:rsid w:val="00AF7E46"/>
    <w:rsid w:val="00B048AE"/>
    <w:rsid w:val="00B10327"/>
    <w:rsid w:val="00B232ED"/>
    <w:rsid w:val="00B336AF"/>
    <w:rsid w:val="00B47AF7"/>
    <w:rsid w:val="00B47BC3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ED6"/>
    <w:rsid w:val="00C441FA"/>
    <w:rsid w:val="00C47D72"/>
    <w:rsid w:val="00C55B58"/>
    <w:rsid w:val="00C564F5"/>
    <w:rsid w:val="00C60863"/>
    <w:rsid w:val="00C65D0C"/>
    <w:rsid w:val="00C72303"/>
    <w:rsid w:val="00C828E5"/>
    <w:rsid w:val="00C83E40"/>
    <w:rsid w:val="00C86727"/>
    <w:rsid w:val="00C87D43"/>
    <w:rsid w:val="00C9228D"/>
    <w:rsid w:val="00C93DA1"/>
    <w:rsid w:val="00C94351"/>
    <w:rsid w:val="00C94A8A"/>
    <w:rsid w:val="00CA2128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4343D"/>
    <w:rsid w:val="00D47492"/>
    <w:rsid w:val="00D514DE"/>
    <w:rsid w:val="00D52570"/>
    <w:rsid w:val="00D55CC2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A1F67"/>
    <w:rsid w:val="00DA5B43"/>
    <w:rsid w:val="00DA7457"/>
    <w:rsid w:val="00DB523F"/>
    <w:rsid w:val="00DB7C29"/>
    <w:rsid w:val="00DC4B5C"/>
    <w:rsid w:val="00DC68EC"/>
    <w:rsid w:val="00DD2B12"/>
    <w:rsid w:val="00DD3E87"/>
    <w:rsid w:val="00DE624A"/>
    <w:rsid w:val="00DF0513"/>
    <w:rsid w:val="00DF6470"/>
    <w:rsid w:val="00DF742D"/>
    <w:rsid w:val="00E02E41"/>
    <w:rsid w:val="00E05FC7"/>
    <w:rsid w:val="00E64E1D"/>
    <w:rsid w:val="00E71ED9"/>
    <w:rsid w:val="00E73CFE"/>
    <w:rsid w:val="00E7524A"/>
    <w:rsid w:val="00E75C78"/>
    <w:rsid w:val="00E802D1"/>
    <w:rsid w:val="00E92D46"/>
    <w:rsid w:val="00EA4D17"/>
    <w:rsid w:val="00EA7BE5"/>
    <w:rsid w:val="00EB11DD"/>
    <w:rsid w:val="00EB517A"/>
    <w:rsid w:val="00EB59C4"/>
    <w:rsid w:val="00EB640D"/>
    <w:rsid w:val="00EB6D61"/>
    <w:rsid w:val="00ED36DC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066A"/>
    <w:rsid w:val="00F41030"/>
    <w:rsid w:val="00F45AD2"/>
    <w:rsid w:val="00F45F5C"/>
    <w:rsid w:val="00F52803"/>
    <w:rsid w:val="00F53324"/>
    <w:rsid w:val="00F53BBA"/>
    <w:rsid w:val="00F602A1"/>
    <w:rsid w:val="00F60B03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E4965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E576-D3EF-4DF1-91E3-419654B7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39</cp:revision>
  <cp:lastPrinted>2021-09-03T07:36:00Z</cp:lastPrinted>
  <dcterms:created xsi:type="dcterms:W3CDTF">2021-03-11T21:03:00Z</dcterms:created>
  <dcterms:modified xsi:type="dcterms:W3CDTF">2021-09-03T08:25:00Z</dcterms:modified>
</cp:coreProperties>
</file>